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40" w:rsidRDefault="005C085B" w:rsidP="009A5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370D">
        <w:rPr>
          <w:rFonts w:ascii="Times New Roman" w:hAnsi="Times New Roman" w:cs="Times New Roman"/>
          <w:b/>
          <w:sz w:val="28"/>
          <w:szCs w:val="28"/>
        </w:rPr>
        <w:t xml:space="preserve">Мониторинг оптово-отпускных цен на </w:t>
      </w:r>
      <w:r w:rsidR="00AE108B">
        <w:rPr>
          <w:rFonts w:ascii="Times New Roman" w:hAnsi="Times New Roman" w:cs="Times New Roman"/>
          <w:b/>
          <w:sz w:val="28"/>
          <w:szCs w:val="28"/>
        </w:rPr>
        <w:t>продукты от 30 июня</w:t>
      </w:r>
    </w:p>
    <w:bookmarkEnd w:id="0"/>
    <w:p w:rsidR="00AE108B" w:rsidRDefault="00AE108B" w:rsidP="0040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08B" w:rsidRDefault="00AE108B" w:rsidP="004060D0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ое УФАС России сообщает, что в</w:t>
      </w:r>
      <w:r w:rsidRPr="006C30E4">
        <w:rPr>
          <w:rFonts w:ascii="Times New Roman" w:hAnsi="Times New Roman" w:cs="Times New Roman"/>
        </w:rPr>
        <w:t xml:space="preserve"> мониторинге указана оптово-отпускная цена производителя продовольственных товаров без учета торгово</w:t>
      </w:r>
      <w:r>
        <w:rPr>
          <w:rFonts w:ascii="Times New Roman" w:hAnsi="Times New Roman" w:cs="Times New Roman"/>
        </w:rPr>
        <w:t xml:space="preserve">й надбавки сетей. Обращаем </w:t>
      </w:r>
      <w:r w:rsidRPr="006C30E4">
        <w:rPr>
          <w:rFonts w:ascii="Times New Roman" w:hAnsi="Times New Roman" w:cs="Times New Roman"/>
        </w:rPr>
        <w:t xml:space="preserve">внимание, </w:t>
      </w:r>
      <w:r>
        <w:rPr>
          <w:rFonts w:ascii="Times New Roman" w:hAnsi="Times New Roman" w:cs="Times New Roman"/>
        </w:rPr>
        <w:t xml:space="preserve">что </w:t>
      </w:r>
      <w:r w:rsidRPr="006C30E4">
        <w:rPr>
          <w:rFonts w:ascii="Times New Roman" w:hAnsi="Times New Roman" w:cs="Times New Roman"/>
        </w:rPr>
        <w:t>цены в ро</w:t>
      </w:r>
      <w:r>
        <w:rPr>
          <w:rFonts w:ascii="Times New Roman" w:hAnsi="Times New Roman" w:cs="Times New Roman"/>
        </w:rPr>
        <w:t xml:space="preserve">зничных магазинах отличаются от </w:t>
      </w:r>
      <w:r w:rsidRPr="006C30E4">
        <w:rPr>
          <w:rFonts w:ascii="Times New Roman" w:hAnsi="Times New Roman" w:cs="Times New Roman"/>
        </w:rPr>
        <w:t>цен</w:t>
      </w:r>
      <w:r>
        <w:rPr>
          <w:rFonts w:ascii="Times New Roman" w:hAnsi="Times New Roman" w:cs="Times New Roman"/>
        </w:rPr>
        <w:t>,</w:t>
      </w:r>
      <w:r w:rsidRPr="006C30E4">
        <w:rPr>
          <w:rFonts w:ascii="Times New Roman" w:hAnsi="Times New Roman" w:cs="Times New Roman"/>
        </w:rPr>
        <w:t xml:space="preserve"> указанных в мониторинге, так как не учитывают торговую надбавку торговой сети. Кроме того</w:t>
      </w:r>
      <w:r>
        <w:rPr>
          <w:rFonts w:ascii="Times New Roman" w:hAnsi="Times New Roman" w:cs="Times New Roman"/>
        </w:rPr>
        <w:t xml:space="preserve">, </w:t>
      </w:r>
      <w:r w:rsidRPr="006C30E4">
        <w:rPr>
          <w:rFonts w:ascii="Times New Roman" w:hAnsi="Times New Roman" w:cs="Times New Roman"/>
        </w:rPr>
        <w:t>розничные торговые сети не всегда закупают продовольственные товары напрямую у производителей, а закупают через цепочку посредников, которые</w:t>
      </w:r>
      <w:r>
        <w:rPr>
          <w:rFonts w:ascii="Times New Roman" w:hAnsi="Times New Roman" w:cs="Times New Roman"/>
        </w:rPr>
        <w:t>,</w:t>
      </w:r>
      <w:r w:rsidRPr="006C30E4">
        <w:rPr>
          <w:rFonts w:ascii="Times New Roman" w:hAnsi="Times New Roman" w:cs="Times New Roman"/>
        </w:rPr>
        <w:t xml:space="preserve"> в свою очередь</w:t>
      </w:r>
      <w:r>
        <w:rPr>
          <w:rFonts w:ascii="Times New Roman" w:hAnsi="Times New Roman" w:cs="Times New Roman"/>
        </w:rPr>
        <w:t xml:space="preserve">, устанавливают </w:t>
      </w:r>
      <w:r w:rsidRPr="006C30E4">
        <w:rPr>
          <w:rFonts w:ascii="Times New Roman" w:hAnsi="Times New Roman" w:cs="Times New Roman"/>
        </w:rPr>
        <w:t xml:space="preserve">надбавку на поставляемые продовольственные товары. </w:t>
      </w:r>
    </w:p>
    <w:p w:rsidR="00AE108B" w:rsidRPr="00055B79" w:rsidRDefault="00AE108B" w:rsidP="00AE10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ообщаем, что в фирменных торговых сетях производителей розничная цена может быть ниже оптово-отпускной цены.</w:t>
      </w:r>
    </w:p>
    <w:tbl>
      <w:tblPr>
        <w:tblStyle w:val="a3"/>
        <w:tblW w:w="15482" w:type="dxa"/>
        <w:jc w:val="center"/>
        <w:tblLook w:val="04A0" w:firstRow="1" w:lastRow="0" w:firstColumn="1" w:lastColumn="0" w:noHBand="0" w:noVBand="1"/>
      </w:tblPr>
      <w:tblGrid>
        <w:gridCol w:w="2079"/>
        <w:gridCol w:w="2941"/>
        <w:gridCol w:w="1668"/>
        <w:gridCol w:w="1848"/>
        <w:gridCol w:w="1667"/>
        <w:gridCol w:w="117"/>
        <w:gridCol w:w="1697"/>
        <w:gridCol w:w="1706"/>
        <w:gridCol w:w="49"/>
        <w:gridCol w:w="9"/>
        <w:gridCol w:w="1701"/>
      </w:tblGrid>
      <w:tr w:rsidR="00902647" w:rsidRPr="00350C16" w:rsidTr="008D34A4">
        <w:trPr>
          <w:jc w:val="center"/>
        </w:trPr>
        <w:tc>
          <w:tcPr>
            <w:tcW w:w="2079" w:type="dxa"/>
            <w:vMerge w:val="restart"/>
          </w:tcPr>
          <w:p w:rsidR="00902647" w:rsidRPr="00863279" w:rsidRDefault="00902647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>Наименование производителя</w:t>
            </w:r>
          </w:p>
        </w:tc>
        <w:tc>
          <w:tcPr>
            <w:tcW w:w="2941" w:type="dxa"/>
            <w:vMerge w:val="restart"/>
          </w:tcPr>
          <w:p w:rsidR="00902647" w:rsidRPr="00863279" w:rsidRDefault="00902647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>Наименование продовольственного товара</w:t>
            </w:r>
          </w:p>
        </w:tc>
        <w:tc>
          <w:tcPr>
            <w:tcW w:w="3516" w:type="dxa"/>
            <w:gridSpan w:val="2"/>
          </w:tcPr>
          <w:p w:rsidR="00902647" w:rsidRPr="00863279" w:rsidRDefault="008D34A4" w:rsidP="00047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 xml:space="preserve">Оптово-отпускная цена за 1 кг, в </w:t>
            </w:r>
            <w:proofErr w:type="spellStart"/>
            <w:r w:rsidRPr="00863279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863279">
              <w:rPr>
                <w:rFonts w:ascii="Times New Roman" w:hAnsi="Times New Roman" w:cs="Times New Roman"/>
                <w:b/>
              </w:rPr>
              <w:t xml:space="preserve">. НДС на </w:t>
            </w:r>
            <w:r w:rsidR="00047D7A">
              <w:rPr>
                <w:rFonts w:ascii="Times New Roman" w:hAnsi="Times New Roman" w:cs="Times New Roman"/>
                <w:b/>
              </w:rPr>
              <w:t>23</w:t>
            </w:r>
            <w:r w:rsidRPr="0086327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9C1A92">
              <w:rPr>
                <w:rFonts w:ascii="Times New Roman" w:hAnsi="Times New Roman" w:cs="Times New Roman"/>
                <w:b/>
              </w:rPr>
              <w:t>6</w:t>
            </w:r>
            <w:r w:rsidRPr="00863279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81" w:type="dxa"/>
            <w:gridSpan w:val="3"/>
          </w:tcPr>
          <w:p w:rsidR="00902647" w:rsidRPr="00863279" w:rsidRDefault="00902647" w:rsidP="009C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 xml:space="preserve">Оптово-отпускная цена за 1 кг, в </w:t>
            </w:r>
            <w:proofErr w:type="spellStart"/>
            <w:r w:rsidRPr="00863279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863279">
              <w:rPr>
                <w:rFonts w:ascii="Times New Roman" w:hAnsi="Times New Roman" w:cs="Times New Roman"/>
                <w:b/>
              </w:rPr>
              <w:t xml:space="preserve">. НДС на </w:t>
            </w:r>
            <w:r w:rsidR="009C1A92">
              <w:rPr>
                <w:rFonts w:ascii="Times New Roman" w:hAnsi="Times New Roman" w:cs="Times New Roman"/>
                <w:b/>
              </w:rPr>
              <w:t>3</w:t>
            </w:r>
            <w:r w:rsidR="00047D7A">
              <w:rPr>
                <w:rFonts w:ascii="Times New Roman" w:hAnsi="Times New Roman" w:cs="Times New Roman"/>
                <w:b/>
              </w:rPr>
              <w:t>0</w:t>
            </w:r>
            <w:r w:rsidR="00EB3AC4" w:rsidRPr="00863279">
              <w:rPr>
                <w:rFonts w:ascii="Times New Roman" w:hAnsi="Times New Roman" w:cs="Times New Roman"/>
                <w:b/>
              </w:rPr>
              <w:t>.</w:t>
            </w:r>
            <w:r w:rsidR="00633DB5">
              <w:rPr>
                <w:rFonts w:ascii="Times New Roman" w:hAnsi="Times New Roman" w:cs="Times New Roman"/>
                <w:b/>
              </w:rPr>
              <w:t>0</w:t>
            </w:r>
            <w:r w:rsidR="009C1A92">
              <w:rPr>
                <w:rFonts w:ascii="Times New Roman" w:hAnsi="Times New Roman" w:cs="Times New Roman"/>
                <w:b/>
              </w:rPr>
              <w:t>6</w:t>
            </w:r>
            <w:r w:rsidRPr="00863279">
              <w:rPr>
                <w:rFonts w:ascii="Times New Roman" w:hAnsi="Times New Roman" w:cs="Times New Roman"/>
                <w:b/>
              </w:rPr>
              <w:t>.201</w:t>
            </w:r>
            <w:r w:rsidR="00DF78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65" w:type="dxa"/>
            <w:gridSpan w:val="4"/>
          </w:tcPr>
          <w:p w:rsidR="00902647" w:rsidRPr="00863279" w:rsidRDefault="00902647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>Изменение цены на отчетную дату к цене на дату предыдущего отчета,%</w:t>
            </w:r>
          </w:p>
        </w:tc>
      </w:tr>
      <w:tr w:rsidR="00902647" w:rsidRPr="00350C16" w:rsidTr="008D34A4">
        <w:trPr>
          <w:jc w:val="center"/>
        </w:trPr>
        <w:tc>
          <w:tcPr>
            <w:tcW w:w="2079" w:type="dxa"/>
            <w:vMerge/>
          </w:tcPr>
          <w:p w:rsidR="00902647" w:rsidRPr="00350C16" w:rsidRDefault="00902647" w:rsidP="000D360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941" w:type="dxa"/>
            <w:vMerge/>
          </w:tcPr>
          <w:p w:rsidR="00902647" w:rsidRPr="00350C16" w:rsidRDefault="00902647" w:rsidP="000D360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668" w:type="dxa"/>
          </w:tcPr>
          <w:p w:rsidR="00902647" w:rsidRPr="00672288" w:rsidRDefault="00902647" w:rsidP="0077702A">
            <w:pPr>
              <w:jc w:val="center"/>
              <w:rPr>
                <w:rFonts w:ascii="Times New Roman" w:hAnsi="Times New Roman" w:cs="Times New Roman"/>
              </w:rPr>
            </w:pPr>
            <w:r w:rsidRPr="00672288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848" w:type="dxa"/>
          </w:tcPr>
          <w:p w:rsidR="00902647" w:rsidRPr="00672288" w:rsidRDefault="00C57BAF" w:rsidP="00777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784" w:type="dxa"/>
            <w:gridSpan w:val="2"/>
          </w:tcPr>
          <w:p w:rsidR="00902647" w:rsidRPr="00672288" w:rsidRDefault="00902647" w:rsidP="000D3604">
            <w:pPr>
              <w:jc w:val="center"/>
              <w:rPr>
                <w:rFonts w:ascii="Times New Roman" w:hAnsi="Times New Roman" w:cs="Times New Roman"/>
              </w:rPr>
            </w:pPr>
            <w:r w:rsidRPr="00672288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97" w:type="dxa"/>
          </w:tcPr>
          <w:p w:rsidR="00902647" w:rsidRPr="00672288" w:rsidRDefault="00902647" w:rsidP="000D3604">
            <w:pPr>
              <w:jc w:val="center"/>
              <w:rPr>
                <w:rFonts w:ascii="Times New Roman" w:hAnsi="Times New Roman" w:cs="Times New Roman"/>
              </w:rPr>
            </w:pPr>
            <w:r w:rsidRPr="00672288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764" w:type="dxa"/>
            <w:gridSpan w:val="3"/>
          </w:tcPr>
          <w:p w:rsidR="00902647" w:rsidRPr="00672288" w:rsidRDefault="00902647" w:rsidP="000D3604">
            <w:pPr>
              <w:jc w:val="center"/>
              <w:rPr>
                <w:rFonts w:ascii="Times New Roman" w:hAnsi="Times New Roman" w:cs="Times New Roman"/>
              </w:rPr>
            </w:pPr>
            <w:r w:rsidRPr="00672288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701" w:type="dxa"/>
          </w:tcPr>
          <w:p w:rsidR="00902647" w:rsidRPr="00672288" w:rsidRDefault="00902647" w:rsidP="000D3604">
            <w:pPr>
              <w:jc w:val="center"/>
              <w:rPr>
                <w:rFonts w:ascii="Times New Roman" w:hAnsi="Times New Roman" w:cs="Times New Roman"/>
              </w:rPr>
            </w:pPr>
            <w:r w:rsidRPr="00672288">
              <w:rPr>
                <w:rFonts w:ascii="Times New Roman" w:hAnsi="Times New Roman" w:cs="Times New Roman"/>
              </w:rPr>
              <w:t>максимальная</w:t>
            </w:r>
          </w:p>
        </w:tc>
      </w:tr>
      <w:tr w:rsidR="00300EA6" w:rsidRPr="00350C16" w:rsidTr="008D34A4">
        <w:trPr>
          <w:jc w:val="center"/>
        </w:trPr>
        <w:tc>
          <w:tcPr>
            <w:tcW w:w="2079" w:type="dxa"/>
            <w:vMerge w:val="restart"/>
          </w:tcPr>
          <w:p w:rsidR="00300EA6" w:rsidRPr="006A4953" w:rsidRDefault="00300EA6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300EA6" w:rsidRDefault="00300EA6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300EA6" w:rsidRDefault="00300EA6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300EA6" w:rsidRDefault="00300EA6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300EA6" w:rsidRPr="006A4953" w:rsidRDefault="00300EA6" w:rsidP="004231E9">
            <w:pPr>
              <w:jc w:val="center"/>
              <w:rPr>
                <w:rFonts w:ascii="Times New Roman" w:hAnsi="Times New Roman" w:cs="Times New Roman"/>
              </w:rPr>
            </w:pPr>
            <w:r w:rsidRPr="006A4953">
              <w:rPr>
                <w:rFonts w:ascii="Times New Roman" w:hAnsi="Times New Roman" w:cs="Times New Roman"/>
              </w:rPr>
              <w:t>ОАО «Челябинский городской молочный комбинат»</w:t>
            </w:r>
          </w:p>
        </w:tc>
        <w:tc>
          <w:tcPr>
            <w:tcW w:w="2941" w:type="dxa"/>
          </w:tcPr>
          <w:p w:rsidR="00300EA6" w:rsidRPr="006A4953" w:rsidRDefault="00300EA6" w:rsidP="00184026">
            <w:pPr>
              <w:jc w:val="center"/>
              <w:rPr>
                <w:rFonts w:ascii="Times New Roman" w:hAnsi="Times New Roman" w:cs="Times New Roman"/>
              </w:rPr>
            </w:pPr>
            <w:r w:rsidRPr="006A4953">
              <w:rPr>
                <w:rFonts w:ascii="Times New Roman" w:hAnsi="Times New Roman" w:cs="Times New Roman"/>
              </w:rPr>
              <w:t xml:space="preserve">Молоко пастеризованное 2,5 % </w:t>
            </w:r>
            <w:proofErr w:type="spellStart"/>
            <w:r w:rsidRPr="006A4953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668" w:type="dxa"/>
          </w:tcPr>
          <w:p w:rsidR="00300EA6" w:rsidRPr="00672288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3</w:t>
            </w:r>
          </w:p>
        </w:tc>
        <w:tc>
          <w:tcPr>
            <w:tcW w:w="1848" w:type="dxa"/>
          </w:tcPr>
          <w:p w:rsidR="00300EA6" w:rsidRPr="00672288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784" w:type="dxa"/>
            <w:gridSpan w:val="2"/>
          </w:tcPr>
          <w:p w:rsidR="00300EA6" w:rsidRPr="00672288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3</w:t>
            </w:r>
          </w:p>
        </w:tc>
        <w:tc>
          <w:tcPr>
            <w:tcW w:w="1697" w:type="dxa"/>
          </w:tcPr>
          <w:p w:rsidR="00300EA6" w:rsidRPr="00672288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764" w:type="dxa"/>
            <w:gridSpan w:val="3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0EA6" w:rsidRPr="00350C16" w:rsidTr="008D34A4">
        <w:trPr>
          <w:trHeight w:val="403"/>
          <w:jc w:val="center"/>
        </w:trPr>
        <w:tc>
          <w:tcPr>
            <w:tcW w:w="2079" w:type="dxa"/>
            <w:vMerge/>
          </w:tcPr>
          <w:p w:rsidR="00300EA6" w:rsidRPr="006A4953" w:rsidRDefault="00300EA6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300EA6" w:rsidRPr="006A4953" w:rsidRDefault="00300EA6" w:rsidP="0018402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4953">
              <w:rPr>
                <w:rFonts w:ascii="Times New Roman" w:hAnsi="Times New Roman" w:cs="Times New Roman"/>
              </w:rPr>
              <w:t>Молоко</w:t>
            </w:r>
            <w:proofErr w:type="gramEnd"/>
            <w:r w:rsidRPr="006A4953">
              <w:rPr>
                <w:rFonts w:ascii="Times New Roman" w:hAnsi="Times New Roman" w:cs="Times New Roman"/>
              </w:rPr>
              <w:t xml:space="preserve"> пастеризованное 2,5% в п/э</w:t>
            </w:r>
          </w:p>
        </w:tc>
        <w:tc>
          <w:tcPr>
            <w:tcW w:w="1668" w:type="dxa"/>
          </w:tcPr>
          <w:p w:rsidR="00300EA6" w:rsidRPr="006A4953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4</w:t>
            </w:r>
          </w:p>
        </w:tc>
        <w:tc>
          <w:tcPr>
            <w:tcW w:w="1848" w:type="dxa"/>
          </w:tcPr>
          <w:p w:rsidR="00300EA6" w:rsidRPr="006A4953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0</w:t>
            </w:r>
          </w:p>
        </w:tc>
        <w:tc>
          <w:tcPr>
            <w:tcW w:w="1784" w:type="dxa"/>
            <w:gridSpan w:val="2"/>
          </w:tcPr>
          <w:p w:rsidR="00300EA6" w:rsidRPr="006A4953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4</w:t>
            </w:r>
          </w:p>
        </w:tc>
        <w:tc>
          <w:tcPr>
            <w:tcW w:w="1697" w:type="dxa"/>
          </w:tcPr>
          <w:p w:rsidR="00300EA6" w:rsidRPr="006A4953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0</w:t>
            </w:r>
          </w:p>
        </w:tc>
        <w:tc>
          <w:tcPr>
            <w:tcW w:w="1764" w:type="dxa"/>
            <w:gridSpan w:val="3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0EA6" w:rsidRPr="00350C16" w:rsidTr="008D34A4">
        <w:trPr>
          <w:trHeight w:val="609"/>
          <w:jc w:val="center"/>
        </w:trPr>
        <w:tc>
          <w:tcPr>
            <w:tcW w:w="2079" w:type="dxa"/>
            <w:vMerge/>
          </w:tcPr>
          <w:p w:rsidR="00300EA6" w:rsidRPr="006A4953" w:rsidRDefault="00300EA6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300EA6" w:rsidRPr="006A4953" w:rsidRDefault="00300EA6" w:rsidP="00184026">
            <w:pPr>
              <w:jc w:val="center"/>
              <w:rPr>
                <w:rFonts w:ascii="Times New Roman" w:hAnsi="Times New Roman" w:cs="Times New Roman"/>
              </w:rPr>
            </w:pPr>
            <w:r w:rsidRPr="006A4953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spellStart"/>
            <w:r w:rsidRPr="006A4953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668" w:type="dxa"/>
          </w:tcPr>
          <w:p w:rsidR="00300EA6" w:rsidRPr="006A4953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8</w:t>
            </w:r>
          </w:p>
        </w:tc>
        <w:tc>
          <w:tcPr>
            <w:tcW w:w="1848" w:type="dxa"/>
          </w:tcPr>
          <w:p w:rsidR="00300EA6" w:rsidRPr="006A4953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0</w:t>
            </w:r>
          </w:p>
        </w:tc>
        <w:tc>
          <w:tcPr>
            <w:tcW w:w="1784" w:type="dxa"/>
            <w:gridSpan w:val="2"/>
          </w:tcPr>
          <w:p w:rsidR="00300EA6" w:rsidRPr="006A4953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8</w:t>
            </w:r>
          </w:p>
        </w:tc>
        <w:tc>
          <w:tcPr>
            <w:tcW w:w="1697" w:type="dxa"/>
          </w:tcPr>
          <w:p w:rsidR="00300EA6" w:rsidRPr="006A4953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0</w:t>
            </w:r>
          </w:p>
        </w:tc>
        <w:tc>
          <w:tcPr>
            <w:tcW w:w="1764" w:type="dxa"/>
            <w:gridSpan w:val="3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0EA6" w:rsidRPr="00350C16" w:rsidTr="008D34A4">
        <w:trPr>
          <w:jc w:val="center"/>
        </w:trPr>
        <w:tc>
          <w:tcPr>
            <w:tcW w:w="2079" w:type="dxa"/>
            <w:vMerge/>
          </w:tcPr>
          <w:p w:rsidR="00300EA6" w:rsidRPr="006A4953" w:rsidRDefault="00300EA6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300EA6" w:rsidRPr="006A4953" w:rsidRDefault="00300EA6" w:rsidP="0018402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4953">
              <w:rPr>
                <w:rFonts w:ascii="Times New Roman" w:hAnsi="Times New Roman" w:cs="Times New Roman"/>
              </w:rPr>
              <w:t>Молоко</w:t>
            </w:r>
            <w:proofErr w:type="gramEnd"/>
            <w:r w:rsidRPr="006A4953">
              <w:rPr>
                <w:rFonts w:ascii="Times New Roman" w:hAnsi="Times New Roman" w:cs="Times New Roman"/>
              </w:rPr>
              <w:t xml:space="preserve"> пастеризованное 3,2 % в п/э</w:t>
            </w:r>
          </w:p>
        </w:tc>
        <w:tc>
          <w:tcPr>
            <w:tcW w:w="1668" w:type="dxa"/>
          </w:tcPr>
          <w:p w:rsidR="00300EA6" w:rsidRPr="006A4953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1</w:t>
            </w:r>
          </w:p>
        </w:tc>
        <w:tc>
          <w:tcPr>
            <w:tcW w:w="1848" w:type="dxa"/>
          </w:tcPr>
          <w:p w:rsidR="00300EA6" w:rsidRPr="006A4953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784" w:type="dxa"/>
            <w:gridSpan w:val="2"/>
          </w:tcPr>
          <w:p w:rsidR="00300EA6" w:rsidRPr="006A4953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1</w:t>
            </w:r>
          </w:p>
        </w:tc>
        <w:tc>
          <w:tcPr>
            <w:tcW w:w="1697" w:type="dxa"/>
          </w:tcPr>
          <w:p w:rsidR="00300EA6" w:rsidRPr="006A4953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764" w:type="dxa"/>
            <w:gridSpan w:val="3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0EA6" w:rsidRPr="00350C16" w:rsidTr="008D34A4">
        <w:trPr>
          <w:jc w:val="center"/>
        </w:trPr>
        <w:tc>
          <w:tcPr>
            <w:tcW w:w="2079" w:type="dxa"/>
            <w:vMerge/>
          </w:tcPr>
          <w:p w:rsidR="00300EA6" w:rsidRPr="006A4953" w:rsidRDefault="00300EA6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300EA6" w:rsidRPr="006A4953" w:rsidRDefault="00300EA6" w:rsidP="00184026">
            <w:pPr>
              <w:jc w:val="center"/>
              <w:rPr>
                <w:rFonts w:ascii="Times New Roman" w:hAnsi="Times New Roman" w:cs="Times New Roman"/>
              </w:rPr>
            </w:pPr>
            <w:r w:rsidRPr="006A4953">
              <w:rPr>
                <w:rFonts w:ascii="Times New Roman" w:hAnsi="Times New Roman" w:cs="Times New Roman"/>
              </w:rPr>
              <w:t>Масло сливочное 82,5% жирности</w:t>
            </w:r>
          </w:p>
        </w:tc>
        <w:tc>
          <w:tcPr>
            <w:tcW w:w="1668" w:type="dxa"/>
          </w:tcPr>
          <w:p w:rsidR="00300EA6" w:rsidRPr="006A4953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8</w:t>
            </w:r>
          </w:p>
        </w:tc>
        <w:tc>
          <w:tcPr>
            <w:tcW w:w="1848" w:type="dxa"/>
          </w:tcPr>
          <w:p w:rsidR="00300EA6" w:rsidRPr="006A4953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78</w:t>
            </w:r>
          </w:p>
        </w:tc>
        <w:tc>
          <w:tcPr>
            <w:tcW w:w="1784" w:type="dxa"/>
            <w:gridSpan w:val="2"/>
          </w:tcPr>
          <w:p w:rsidR="00300EA6" w:rsidRPr="006A4953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8</w:t>
            </w:r>
          </w:p>
        </w:tc>
        <w:tc>
          <w:tcPr>
            <w:tcW w:w="1697" w:type="dxa"/>
          </w:tcPr>
          <w:p w:rsidR="00300EA6" w:rsidRPr="006A4953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78</w:t>
            </w:r>
          </w:p>
        </w:tc>
        <w:tc>
          <w:tcPr>
            <w:tcW w:w="1764" w:type="dxa"/>
            <w:gridSpan w:val="3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0EA6" w:rsidRPr="00350C16" w:rsidTr="008D34A4">
        <w:trPr>
          <w:trHeight w:val="660"/>
          <w:jc w:val="center"/>
        </w:trPr>
        <w:tc>
          <w:tcPr>
            <w:tcW w:w="2079" w:type="dxa"/>
            <w:vMerge/>
          </w:tcPr>
          <w:p w:rsidR="00300EA6" w:rsidRPr="006A4953" w:rsidRDefault="00300EA6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300EA6" w:rsidRPr="006A4953" w:rsidRDefault="00300EA6" w:rsidP="00184026">
            <w:pPr>
              <w:jc w:val="center"/>
              <w:rPr>
                <w:rFonts w:ascii="Times New Roman" w:hAnsi="Times New Roman" w:cs="Times New Roman"/>
              </w:rPr>
            </w:pPr>
            <w:r w:rsidRPr="006A4953">
              <w:rPr>
                <w:rFonts w:ascii="Times New Roman" w:hAnsi="Times New Roman" w:cs="Times New Roman"/>
              </w:rPr>
              <w:t>Масло сливочное 72,5 % жирности</w:t>
            </w:r>
          </w:p>
        </w:tc>
        <w:tc>
          <w:tcPr>
            <w:tcW w:w="1668" w:type="dxa"/>
          </w:tcPr>
          <w:p w:rsidR="00300EA6" w:rsidRPr="006A4953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848" w:type="dxa"/>
          </w:tcPr>
          <w:p w:rsidR="00300EA6" w:rsidRPr="006A4953" w:rsidRDefault="00300EA6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44</w:t>
            </w:r>
          </w:p>
        </w:tc>
        <w:tc>
          <w:tcPr>
            <w:tcW w:w="1784" w:type="dxa"/>
            <w:gridSpan w:val="2"/>
          </w:tcPr>
          <w:p w:rsidR="00300EA6" w:rsidRPr="006A4953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697" w:type="dxa"/>
          </w:tcPr>
          <w:p w:rsidR="00300EA6" w:rsidRPr="006A4953" w:rsidRDefault="00300EA6" w:rsidP="00C4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44</w:t>
            </w:r>
          </w:p>
        </w:tc>
        <w:tc>
          <w:tcPr>
            <w:tcW w:w="1764" w:type="dxa"/>
            <w:gridSpan w:val="3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00EA6" w:rsidRPr="00672288" w:rsidRDefault="00300EA6" w:rsidP="00246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6711" w:rsidRPr="00350C16" w:rsidTr="0063623C">
        <w:trPr>
          <w:trHeight w:val="175"/>
          <w:jc w:val="center"/>
        </w:trPr>
        <w:tc>
          <w:tcPr>
            <w:tcW w:w="15482" w:type="dxa"/>
            <w:gridSpan w:val="11"/>
          </w:tcPr>
          <w:p w:rsidR="00246711" w:rsidRPr="004A3D9C" w:rsidRDefault="00246711" w:rsidP="005E3F2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B49E5" w:rsidRPr="00350C16" w:rsidTr="008D34A4">
        <w:trPr>
          <w:jc w:val="center"/>
        </w:trPr>
        <w:tc>
          <w:tcPr>
            <w:tcW w:w="2079" w:type="dxa"/>
            <w:vMerge w:val="restart"/>
            <w:hideMark/>
          </w:tcPr>
          <w:p w:rsidR="000B49E5" w:rsidRPr="00046009" w:rsidRDefault="000B49E5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0B49E5" w:rsidRPr="00046009" w:rsidRDefault="000B49E5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0B49E5" w:rsidRPr="00046009" w:rsidRDefault="000B49E5" w:rsidP="004231E9">
            <w:pPr>
              <w:jc w:val="center"/>
              <w:rPr>
                <w:rFonts w:ascii="Times New Roman" w:hAnsi="Times New Roman" w:cs="Times New Roman"/>
              </w:rPr>
            </w:pPr>
            <w:r w:rsidRPr="00046009">
              <w:rPr>
                <w:rFonts w:ascii="Times New Roman" w:hAnsi="Times New Roman" w:cs="Times New Roman"/>
              </w:rPr>
              <w:t>ОАО «Чебаркульский молочный завод»</w:t>
            </w:r>
          </w:p>
        </w:tc>
        <w:tc>
          <w:tcPr>
            <w:tcW w:w="2941" w:type="dxa"/>
            <w:hideMark/>
          </w:tcPr>
          <w:p w:rsidR="000B49E5" w:rsidRPr="00046009" w:rsidRDefault="000B49E5" w:rsidP="009A5E40">
            <w:pPr>
              <w:jc w:val="center"/>
              <w:rPr>
                <w:rFonts w:ascii="Times New Roman" w:hAnsi="Times New Roman" w:cs="Times New Roman"/>
              </w:rPr>
            </w:pPr>
            <w:r w:rsidRPr="00046009">
              <w:rPr>
                <w:rFonts w:ascii="Times New Roman" w:hAnsi="Times New Roman" w:cs="Times New Roman"/>
              </w:rPr>
              <w:t xml:space="preserve">Молоко пастеризованное 2,5 % </w:t>
            </w:r>
            <w:proofErr w:type="spellStart"/>
            <w:r w:rsidRPr="00046009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668" w:type="dxa"/>
          </w:tcPr>
          <w:p w:rsidR="000B49E5" w:rsidRPr="00046009" w:rsidRDefault="000B49E5" w:rsidP="002C5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8</w:t>
            </w:r>
          </w:p>
        </w:tc>
        <w:tc>
          <w:tcPr>
            <w:tcW w:w="1848" w:type="dxa"/>
          </w:tcPr>
          <w:p w:rsidR="000B49E5" w:rsidRPr="00046009" w:rsidRDefault="000B49E5" w:rsidP="002C5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8</w:t>
            </w:r>
          </w:p>
        </w:tc>
        <w:tc>
          <w:tcPr>
            <w:tcW w:w="1784" w:type="dxa"/>
            <w:gridSpan w:val="2"/>
          </w:tcPr>
          <w:p w:rsidR="000B49E5" w:rsidRPr="00046009" w:rsidRDefault="000B49E5" w:rsidP="0094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8</w:t>
            </w:r>
          </w:p>
        </w:tc>
        <w:tc>
          <w:tcPr>
            <w:tcW w:w="1697" w:type="dxa"/>
          </w:tcPr>
          <w:p w:rsidR="000B49E5" w:rsidRPr="00046009" w:rsidRDefault="000B49E5" w:rsidP="0094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8</w:t>
            </w:r>
          </w:p>
        </w:tc>
        <w:tc>
          <w:tcPr>
            <w:tcW w:w="1764" w:type="dxa"/>
            <w:gridSpan w:val="3"/>
          </w:tcPr>
          <w:p w:rsidR="000B49E5" w:rsidRPr="00672288" w:rsidRDefault="000B49E5" w:rsidP="00E9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B49E5" w:rsidRPr="00672288" w:rsidRDefault="000B49E5" w:rsidP="00E9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49E5" w:rsidRPr="00350C16" w:rsidTr="008D34A4">
        <w:trPr>
          <w:jc w:val="center"/>
        </w:trPr>
        <w:tc>
          <w:tcPr>
            <w:tcW w:w="0" w:type="auto"/>
            <w:vMerge/>
            <w:hideMark/>
          </w:tcPr>
          <w:p w:rsidR="000B49E5" w:rsidRPr="00046009" w:rsidRDefault="000B4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hideMark/>
          </w:tcPr>
          <w:p w:rsidR="000B49E5" w:rsidRPr="00046009" w:rsidRDefault="000B49E5" w:rsidP="009A5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6009">
              <w:rPr>
                <w:rFonts w:ascii="Times New Roman" w:hAnsi="Times New Roman" w:cs="Times New Roman"/>
              </w:rPr>
              <w:t>Молоко</w:t>
            </w:r>
            <w:proofErr w:type="gramEnd"/>
            <w:r w:rsidRPr="00046009">
              <w:rPr>
                <w:rFonts w:ascii="Times New Roman" w:hAnsi="Times New Roman" w:cs="Times New Roman"/>
              </w:rPr>
              <w:t xml:space="preserve"> пастеризованное 2,5% в п/э</w:t>
            </w:r>
          </w:p>
        </w:tc>
        <w:tc>
          <w:tcPr>
            <w:tcW w:w="1668" w:type="dxa"/>
          </w:tcPr>
          <w:p w:rsidR="000B49E5" w:rsidRPr="00046009" w:rsidRDefault="000B49E5" w:rsidP="002C5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3</w:t>
            </w:r>
          </w:p>
        </w:tc>
        <w:tc>
          <w:tcPr>
            <w:tcW w:w="1848" w:type="dxa"/>
          </w:tcPr>
          <w:p w:rsidR="000B49E5" w:rsidRPr="00046009" w:rsidRDefault="000B49E5" w:rsidP="002C5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8</w:t>
            </w:r>
          </w:p>
        </w:tc>
        <w:tc>
          <w:tcPr>
            <w:tcW w:w="1784" w:type="dxa"/>
            <w:gridSpan w:val="2"/>
          </w:tcPr>
          <w:p w:rsidR="000B49E5" w:rsidRPr="00046009" w:rsidRDefault="000B49E5" w:rsidP="0094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3</w:t>
            </w:r>
          </w:p>
        </w:tc>
        <w:tc>
          <w:tcPr>
            <w:tcW w:w="1697" w:type="dxa"/>
          </w:tcPr>
          <w:p w:rsidR="000B49E5" w:rsidRPr="00046009" w:rsidRDefault="000B49E5" w:rsidP="0094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8</w:t>
            </w:r>
          </w:p>
        </w:tc>
        <w:tc>
          <w:tcPr>
            <w:tcW w:w="1764" w:type="dxa"/>
            <w:gridSpan w:val="3"/>
          </w:tcPr>
          <w:p w:rsidR="000B49E5" w:rsidRPr="00672288" w:rsidRDefault="000B49E5" w:rsidP="00E9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B49E5" w:rsidRPr="00672288" w:rsidRDefault="000B49E5" w:rsidP="00E9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49E5" w:rsidRPr="00350C16" w:rsidTr="008D34A4">
        <w:trPr>
          <w:jc w:val="center"/>
        </w:trPr>
        <w:tc>
          <w:tcPr>
            <w:tcW w:w="0" w:type="auto"/>
            <w:vMerge/>
            <w:hideMark/>
          </w:tcPr>
          <w:p w:rsidR="000B49E5" w:rsidRPr="00046009" w:rsidRDefault="000B4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hideMark/>
          </w:tcPr>
          <w:p w:rsidR="000B49E5" w:rsidRPr="00046009" w:rsidRDefault="000B49E5" w:rsidP="009A5E40">
            <w:pPr>
              <w:jc w:val="center"/>
              <w:rPr>
                <w:rFonts w:ascii="Times New Roman" w:hAnsi="Times New Roman" w:cs="Times New Roman"/>
              </w:rPr>
            </w:pPr>
            <w:r w:rsidRPr="00046009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spellStart"/>
            <w:r w:rsidRPr="00046009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668" w:type="dxa"/>
          </w:tcPr>
          <w:p w:rsidR="000B49E5" w:rsidRPr="00046009" w:rsidRDefault="000B49E5" w:rsidP="002C5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5</w:t>
            </w:r>
          </w:p>
        </w:tc>
        <w:tc>
          <w:tcPr>
            <w:tcW w:w="1848" w:type="dxa"/>
          </w:tcPr>
          <w:p w:rsidR="000B49E5" w:rsidRPr="00046009" w:rsidRDefault="000B49E5" w:rsidP="002C5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3</w:t>
            </w:r>
          </w:p>
        </w:tc>
        <w:tc>
          <w:tcPr>
            <w:tcW w:w="1784" w:type="dxa"/>
            <w:gridSpan w:val="2"/>
          </w:tcPr>
          <w:p w:rsidR="000B49E5" w:rsidRPr="00046009" w:rsidRDefault="000B49E5" w:rsidP="0094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5</w:t>
            </w:r>
          </w:p>
        </w:tc>
        <w:tc>
          <w:tcPr>
            <w:tcW w:w="1697" w:type="dxa"/>
          </w:tcPr>
          <w:p w:rsidR="000B49E5" w:rsidRPr="00046009" w:rsidRDefault="000B49E5" w:rsidP="0094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3</w:t>
            </w:r>
          </w:p>
        </w:tc>
        <w:tc>
          <w:tcPr>
            <w:tcW w:w="1764" w:type="dxa"/>
            <w:gridSpan w:val="3"/>
          </w:tcPr>
          <w:p w:rsidR="000B49E5" w:rsidRPr="00672288" w:rsidRDefault="000B49E5" w:rsidP="00E9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B49E5" w:rsidRPr="00672288" w:rsidRDefault="000B49E5" w:rsidP="00E9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49E5" w:rsidRPr="00350C16" w:rsidTr="008D34A4">
        <w:trPr>
          <w:trHeight w:val="437"/>
          <w:jc w:val="center"/>
        </w:trPr>
        <w:tc>
          <w:tcPr>
            <w:tcW w:w="0" w:type="auto"/>
            <w:vMerge/>
            <w:hideMark/>
          </w:tcPr>
          <w:p w:rsidR="000B49E5" w:rsidRPr="00046009" w:rsidRDefault="000B4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hideMark/>
          </w:tcPr>
          <w:p w:rsidR="000B49E5" w:rsidRPr="00046009" w:rsidRDefault="000B49E5" w:rsidP="009A5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6009">
              <w:rPr>
                <w:rFonts w:ascii="Times New Roman" w:hAnsi="Times New Roman" w:cs="Times New Roman"/>
              </w:rPr>
              <w:t>Молоко</w:t>
            </w:r>
            <w:proofErr w:type="gramEnd"/>
            <w:r w:rsidRPr="00046009">
              <w:rPr>
                <w:rFonts w:ascii="Times New Roman" w:hAnsi="Times New Roman" w:cs="Times New Roman"/>
              </w:rPr>
              <w:t xml:space="preserve"> пастеризованное 3,2 % в п/э</w:t>
            </w:r>
          </w:p>
        </w:tc>
        <w:tc>
          <w:tcPr>
            <w:tcW w:w="1668" w:type="dxa"/>
          </w:tcPr>
          <w:p w:rsidR="000B49E5" w:rsidRPr="00046009" w:rsidRDefault="000B49E5" w:rsidP="002C5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0</w:t>
            </w:r>
          </w:p>
        </w:tc>
        <w:tc>
          <w:tcPr>
            <w:tcW w:w="1848" w:type="dxa"/>
          </w:tcPr>
          <w:p w:rsidR="000B49E5" w:rsidRPr="00046009" w:rsidRDefault="000B49E5" w:rsidP="002C5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8</w:t>
            </w:r>
          </w:p>
        </w:tc>
        <w:tc>
          <w:tcPr>
            <w:tcW w:w="1784" w:type="dxa"/>
            <w:gridSpan w:val="2"/>
          </w:tcPr>
          <w:p w:rsidR="000B49E5" w:rsidRPr="00046009" w:rsidRDefault="000B49E5" w:rsidP="0094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0</w:t>
            </w:r>
          </w:p>
        </w:tc>
        <w:tc>
          <w:tcPr>
            <w:tcW w:w="1697" w:type="dxa"/>
          </w:tcPr>
          <w:p w:rsidR="000B49E5" w:rsidRPr="00046009" w:rsidRDefault="000B49E5" w:rsidP="0094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8</w:t>
            </w:r>
          </w:p>
        </w:tc>
        <w:tc>
          <w:tcPr>
            <w:tcW w:w="1764" w:type="dxa"/>
            <w:gridSpan w:val="3"/>
          </w:tcPr>
          <w:p w:rsidR="000B49E5" w:rsidRPr="00672288" w:rsidRDefault="000B49E5" w:rsidP="00E9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B49E5" w:rsidRPr="00672288" w:rsidRDefault="000B49E5" w:rsidP="00E9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4D61" w:rsidRPr="00350C16" w:rsidTr="008D34A4">
        <w:trPr>
          <w:trHeight w:val="289"/>
          <w:jc w:val="center"/>
        </w:trPr>
        <w:tc>
          <w:tcPr>
            <w:tcW w:w="2079" w:type="dxa"/>
            <w:vMerge w:val="restart"/>
          </w:tcPr>
          <w:p w:rsidR="00FB4D61" w:rsidRPr="00046009" w:rsidRDefault="00FB4D61" w:rsidP="0009777F">
            <w:pPr>
              <w:jc w:val="center"/>
              <w:rPr>
                <w:rFonts w:ascii="Times New Roman" w:hAnsi="Times New Roman" w:cs="Times New Roman"/>
              </w:rPr>
            </w:pPr>
            <w:r w:rsidRPr="00046009">
              <w:rPr>
                <w:rFonts w:ascii="Times New Roman" w:hAnsi="Times New Roman" w:cs="Times New Roman"/>
              </w:rPr>
              <w:t>ООО «Чебаркульская птица»</w:t>
            </w:r>
          </w:p>
        </w:tc>
        <w:tc>
          <w:tcPr>
            <w:tcW w:w="2941" w:type="dxa"/>
          </w:tcPr>
          <w:p w:rsidR="00FB4D61" w:rsidRPr="00046009" w:rsidRDefault="00FB4D61" w:rsidP="009A5E40">
            <w:pPr>
              <w:jc w:val="center"/>
              <w:rPr>
                <w:rFonts w:ascii="Times New Roman" w:hAnsi="Times New Roman" w:cs="Times New Roman"/>
              </w:rPr>
            </w:pPr>
            <w:r w:rsidRPr="00046009">
              <w:rPr>
                <w:rFonts w:ascii="Times New Roman" w:hAnsi="Times New Roman" w:cs="Times New Roman"/>
              </w:rPr>
              <w:t>Тушка цыпленка бройлера, замороженная</w:t>
            </w:r>
          </w:p>
        </w:tc>
        <w:tc>
          <w:tcPr>
            <w:tcW w:w="1668" w:type="dxa"/>
          </w:tcPr>
          <w:p w:rsidR="00FB4D61" w:rsidRPr="00046009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848" w:type="dxa"/>
          </w:tcPr>
          <w:p w:rsidR="00FB4D61" w:rsidRPr="00046009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50</w:t>
            </w:r>
          </w:p>
        </w:tc>
        <w:tc>
          <w:tcPr>
            <w:tcW w:w="1784" w:type="dxa"/>
            <w:gridSpan w:val="2"/>
          </w:tcPr>
          <w:p w:rsidR="00FB4D61" w:rsidRPr="00046009" w:rsidRDefault="00DE4C36" w:rsidP="00DF7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697" w:type="dxa"/>
          </w:tcPr>
          <w:p w:rsidR="00FB4D61" w:rsidRPr="00046009" w:rsidRDefault="00DE4C36" w:rsidP="00DF7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0</w:t>
            </w:r>
          </w:p>
        </w:tc>
        <w:tc>
          <w:tcPr>
            <w:tcW w:w="1755" w:type="dxa"/>
            <w:gridSpan w:val="2"/>
          </w:tcPr>
          <w:p w:rsidR="00FB4D61" w:rsidRPr="00046009" w:rsidRDefault="00DE4C36" w:rsidP="00C6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  <w:gridSpan w:val="2"/>
          </w:tcPr>
          <w:p w:rsidR="00FB4D61" w:rsidRPr="00046009" w:rsidRDefault="00DE4C36" w:rsidP="00C6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8</w:t>
            </w:r>
          </w:p>
        </w:tc>
      </w:tr>
      <w:tr w:rsidR="00FB4D61" w:rsidRPr="00350C16" w:rsidTr="008D34A4">
        <w:trPr>
          <w:jc w:val="center"/>
        </w:trPr>
        <w:tc>
          <w:tcPr>
            <w:tcW w:w="2079" w:type="dxa"/>
            <w:vMerge/>
          </w:tcPr>
          <w:p w:rsidR="00FB4D61" w:rsidRPr="00DE54B3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FB4D61" w:rsidRPr="00DE54B3" w:rsidRDefault="00FB4D61" w:rsidP="009A5E40">
            <w:pPr>
              <w:jc w:val="center"/>
              <w:rPr>
                <w:rFonts w:ascii="Times New Roman" w:hAnsi="Times New Roman" w:cs="Times New Roman"/>
              </w:rPr>
            </w:pPr>
            <w:r w:rsidRPr="00DE54B3">
              <w:rPr>
                <w:rFonts w:ascii="Times New Roman" w:hAnsi="Times New Roman" w:cs="Times New Roman"/>
              </w:rPr>
              <w:t>Тушка цыпленка бройлера, охлажденная</w:t>
            </w:r>
          </w:p>
        </w:tc>
        <w:tc>
          <w:tcPr>
            <w:tcW w:w="1668" w:type="dxa"/>
          </w:tcPr>
          <w:p w:rsidR="00FB4D61" w:rsidRPr="00DE54B3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848" w:type="dxa"/>
          </w:tcPr>
          <w:p w:rsidR="00FB4D61" w:rsidRPr="00DE54B3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0</w:t>
            </w:r>
          </w:p>
        </w:tc>
        <w:tc>
          <w:tcPr>
            <w:tcW w:w="1784" w:type="dxa"/>
            <w:gridSpan w:val="2"/>
          </w:tcPr>
          <w:p w:rsidR="00FB4D61" w:rsidRPr="00DE54B3" w:rsidRDefault="00DE4C36" w:rsidP="00DF7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697" w:type="dxa"/>
          </w:tcPr>
          <w:p w:rsidR="00FB4D61" w:rsidRPr="00DE54B3" w:rsidRDefault="00DE4C36" w:rsidP="00DF7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0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FB4D61" w:rsidRPr="000127FD" w:rsidRDefault="00DE4C36" w:rsidP="00AC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B4D61" w:rsidRPr="000127FD" w:rsidRDefault="00DE4C36" w:rsidP="00AC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8</w:t>
            </w:r>
          </w:p>
        </w:tc>
      </w:tr>
      <w:tr w:rsidR="00FB4D61" w:rsidRPr="00350C16" w:rsidTr="008D34A4">
        <w:trPr>
          <w:trHeight w:val="559"/>
          <w:jc w:val="center"/>
        </w:trPr>
        <w:tc>
          <w:tcPr>
            <w:tcW w:w="2079" w:type="dxa"/>
          </w:tcPr>
          <w:p w:rsidR="00FB4D61" w:rsidRPr="00A7779D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  <w:r w:rsidRPr="00A7779D">
              <w:rPr>
                <w:rFonts w:ascii="Times New Roman" w:hAnsi="Times New Roman" w:cs="Times New Roman"/>
              </w:rPr>
              <w:lastRenderedPageBreak/>
              <w:t>ООО ТД «Здоровая ферма»</w:t>
            </w:r>
          </w:p>
        </w:tc>
        <w:tc>
          <w:tcPr>
            <w:tcW w:w="2941" w:type="dxa"/>
          </w:tcPr>
          <w:p w:rsidR="00FB4D61" w:rsidRPr="00A7779D" w:rsidRDefault="00FB4D61" w:rsidP="00EC01D4">
            <w:pPr>
              <w:jc w:val="center"/>
              <w:rPr>
                <w:rFonts w:ascii="Times New Roman" w:hAnsi="Times New Roman" w:cs="Times New Roman"/>
              </w:rPr>
            </w:pPr>
            <w:r w:rsidRPr="00A7779D">
              <w:rPr>
                <w:rFonts w:ascii="Times New Roman" w:hAnsi="Times New Roman" w:cs="Times New Roman"/>
              </w:rPr>
              <w:t xml:space="preserve">Тушка цыпленка бройлера, </w:t>
            </w:r>
            <w:r>
              <w:rPr>
                <w:rFonts w:ascii="Times New Roman" w:hAnsi="Times New Roman" w:cs="Times New Roman"/>
              </w:rPr>
              <w:t>замороженная</w:t>
            </w:r>
          </w:p>
        </w:tc>
        <w:tc>
          <w:tcPr>
            <w:tcW w:w="3516" w:type="dxa"/>
            <w:gridSpan w:val="2"/>
          </w:tcPr>
          <w:p w:rsidR="00FB4D61" w:rsidRPr="00A7779D" w:rsidRDefault="00FB4D61" w:rsidP="0020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035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481" w:type="dxa"/>
            <w:gridSpan w:val="3"/>
          </w:tcPr>
          <w:p w:rsidR="00FB4D61" w:rsidRPr="00A7779D" w:rsidRDefault="0020357D" w:rsidP="0020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3465" w:type="dxa"/>
            <w:gridSpan w:val="4"/>
          </w:tcPr>
          <w:p w:rsidR="00FB4D61" w:rsidRPr="00A7779D" w:rsidRDefault="0020357D" w:rsidP="0020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2</w:t>
            </w:r>
          </w:p>
        </w:tc>
      </w:tr>
      <w:tr w:rsidR="00FB4D61" w:rsidRPr="00350C16" w:rsidTr="008D34A4">
        <w:trPr>
          <w:trHeight w:val="210"/>
          <w:jc w:val="center"/>
        </w:trPr>
        <w:tc>
          <w:tcPr>
            <w:tcW w:w="2079" w:type="dxa"/>
          </w:tcPr>
          <w:p w:rsidR="00FB4D61" w:rsidRPr="00C65B52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  <w:r w:rsidRPr="00C65B52">
              <w:rPr>
                <w:rFonts w:ascii="Times New Roman" w:hAnsi="Times New Roman" w:cs="Times New Roman"/>
              </w:rPr>
              <w:t>ООО ТД «Здоровая ферма»</w:t>
            </w:r>
          </w:p>
        </w:tc>
        <w:tc>
          <w:tcPr>
            <w:tcW w:w="2941" w:type="dxa"/>
          </w:tcPr>
          <w:p w:rsidR="00FB4D61" w:rsidRPr="00C65B52" w:rsidRDefault="00FB4D61" w:rsidP="00EC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рок свининой</w:t>
            </w:r>
          </w:p>
        </w:tc>
        <w:tc>
          <w:tcPr>
            <w:tcW w:w="3516" w:type="dxa"/>
            <w:gridSpan w:val="2"/>
          </w:tcPr>
          <w:p w:rsidR="00FB4D61" w:rsidRPr="00156A63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3481" w:type="dxa"/>
            <w:gridSpan w:val="3"/>
          </w:tcPr>
          <w:p w:rsidR="00FB4D61" w:rsidRPr="00156A63" w:rsidRDefault="0020357D" w:rsidP="00A77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0</w:t>
            </w:r>
          </w:p>
        </w:tc>
        <w:tc>
          <w:tcPr>
            <w:tcW w:w="3465" w:type="dxa"/>
            <w:gridSpan w:val="4"/>
          </w:tcPr>
          <w:p w:rsidR="00FB4D61" w:rsidRPr="00156A63" w:rsidRDefault="00B870D5" w:rsidP="00E04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5849A6" w:rsidRPr="00350C16" w:rsidTr="0063623C">
        <w:trPr>
          <w:trHeight w:val="180"/>
          <w:jc w:val="center"/>
        </w:trPr>
        <w:tc>
          <w:tcPr>
            <w:tcW w:w="15482" w:type="dxa"/>
            <w:gridSpan w:val="11"/>
          </w:tcPr>
          <w:p w:rsidR="005849A6" w:rsidRPr="00305316" w:rsidRDefault="005849A6" w:rsidP="00097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61" w:rsidRPr="00350C16" w:rsidTr="008D34A4">
        <w:trPr>
          <w:jc w:val="center"/>
        </w:trPr>
        <w:tc>
          <w:tcPr>
            <w:tcW w:w="2079" w:type="dxa"/>
            <w:vMerge w:val="restart"/>
          </w:tcPr>
          <w:p w:rsidR="00FB4D61" w:rsidRPr="00305316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FB4D61" w:rsidRPr="00305316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FB4D61" w:rsidRPr="00305316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FB4D61" w:rsidRPr="00305316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FB4D61" w:rsidRPr="00305316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FB4D61" w:rsidRPr="00305316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  <w:r w:rsidRPr="00305316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305316">
              <w:rPr>
                <w:rFonts w:ascii="Times New Roman" w:hAnsi="Times New Roman" w:cs="Times New Roman"/>
              </w:rPr>
              <w:t>Ариант</w:t>
            </w:r>
            <w:proofErr w:type="spellEnd"/>
            <w:r w:rsidRPr="003053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1" w:type="dxa"/>
          </w:tcPr>
          <w:p w:rsidR="00FB4D61" w:rsidRPr="00305316" w:rsidRDefault="00FB4D61" w:rsidP="0009777F">
            <w:pPr>
              <w:jc w:val="center"/>
              <w:rPr>
                <w:rFonts w:ascii="Times New Roman" w:hAnsi="Times New Roman" w:cs="Times New Roman"/>
              </w:rPr>
            </w:pPr>
            <w:r w:rsidRPr="00AE02EC">
              <w:rPr>
                <w:rFonts w:ascii="Times New Roman" w:hAnsi="Times New Roman" w:cs="Times New Roman"/>
              </w:rPr>
              <w:t xml:space="preserve">Заправка </w:t>
            </w:r>
            <w:proofErr w:type="spellStart"/>
            <w:r w:rsidRPr="00AE02EC">
              <w:rPr>
                <w:rFonts w:ascii="Times New Roman" w:hAnsi="Times New Roman" w:cs="Times New Roman"/>
              </w:rPr>
              <w:t>борщевая</w:t>
            </w:r>
            <w:proofErr w:type="spellEnd"/>
            <w:r w:rsidRPr="00AE02EC">
              <w:rPr>
                <w:rFonts w:ascii="Times New Roman" w:hAnsi="Times New Roman" w:cs="Times New Roman"/>
              </w:rPr>
              <w:t xml:space="preserve"> из говядины (говядина второй сорт)</w:t>
            </w:r>
          </w:p>
        </w:tc>
        <w:tc>
          <w:tcPr>
            <w:tcW w:w="3516" w:type="dxa"/>
            <w:gridSpan w:val="2"/>
          </w:tcPr>
          <w:p w:rsidR="00FB4D61" w:rsidRPr="00305316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00</w:t>
            </w:r>
          </w:p>
        </w:tc>
        <w:tc>
          <w:tcPr>
            <w:tcW w:w="3481" w:type="dxa"/>
            <w:gridSpan w:val="3"/>
          </w:tcPr>
          <w:p w:rsidR="00FB4D61" w:rsidRPr="00305316" w:rsidRDefault="00146E04" w:rsidP="0046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5" w:type="dxa"/>
            <w:gridSpan w:val="4"/>
          </w:tcPr>
          <w:p w:rsidR="00FB4D61" w:rsidRDefault="00146E04" w:rsidP="006E7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6E04" w:rsidRPr="00305316" w:rsidRDefault="00146E04" w:rsidP="00146E04">
            <w:pPr>
              <w:rPr>
                <w:rFonts w:ascii="Times New Roman" w:hAnsi="Times New Roman" w:cs="Times New Roman"/>
              </w:rPr>
            </w:pPr>
          </w:p>
        </w:tc>
      </w:tr>
      <w:tr w:rsidR="00FB4D61" w:rsidRPr="00350C16" w:rsidTr="008D34A4">
        <w:trPr>
          <w:trHeight w:val="636"/>
          <w:jc w:val="center"/>
        </w:trPr>
        <w:tc>
          <w:tcPr>
            <w:tcW w:w="2079" w:type="dxa"/>
            <w:vMerge/>
          </w:tcPr>
          <w:p w:rsidR="00FB4D61" w:rsidRPr="00350C16" w:rsidRDefault="00FB4D61" w:rsidP="004231E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941" w:type="dxa"/>
          </w:tcPr>
          <w:p w:rsidR="00FB4D61" w:rsidRPr="00AE02EC" w:rsidRDefault="00FB4D61" w:rsidP="0009777F">
            <w:pPr>
              <w:jc w:val="center"/>
              <w:rPr>
                <w:rFonts w:ascii="Times New Roman" w:hAnsi="Times New Roman" w:cs="Times New Roman"/>
              </w:rPr>
            </w:pPr>
            <w:r w:rsidRPr="00D370C1">
              <w:rPr>
                <w:rFonts w:ascii="Times New Roman" w:hAnsi="Times New Roman" w:cs="Times New Roman"/>
              </w:rPr>
              <w:t>Суповой набор из говядины (говядина второй сор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6" w:type="dxa"/>
            <w:gridSpan w:val="2"/>
          </w:tcPr>
          <w:p w:rsidR="00FB4D61" w:rsidRPr="00AE02EC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3481" w:type="dxa"/>
            <w:gridSpan w:val="3"/>
          </w:tcPr>
          <w:p w:rsidR="00FB4D61" w:rsidRPr="00AE02EC" w:rsidRDefault="00146E04" w:rsidP="0046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5" w:type="dxa"/>
            <w:gridSpan w:val="4"/>
          </w:tcPr>
          <w:p w:rsidR="00FB4D61" w:rsidRPr="00E24CC2" w:rsidRDefault="00146E04" w:rsidP="00E35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4D61" w:rsidRPr="00350C16" w:rsidTr="008D34A4">
        <w:trPr>
          <w:jc w:val="center"/>
        </w:trPr>
        <w:tc>
          <w:tcPr>
            <w:tcW w:w="2079" w:type="dxa"/>
            <w:vMerge/>
          </w:tcPr>
          <w:p w:rsidR="00FB4D61" w:rsidRPr="00350C16" w:rsidRDefault="00FB4D61" w:rsidP="004231E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941" w:type="dxa"/>
          </w:tcPr>
          <w:p w:rsidR="00FB4D61" w:rsidRPr="00D370C1" w:rsidRDefault="00FB4D61" w:rsidP="000930A6">
            <w:pPr>
              <w:jc w:val="center"/>
              <w:rPr>
                <w:rFonts w:ascii="Times New Roman" w:hAnsi="Times New Roman" w:cs="Times New Roman"/>
              </w:rPr>
            </w:pPr>
            <w:r w:rsidRPr="00305316">
              <w:rPr>
                <w:rFonts w:ascii="Times New Roman" w:hAnsi="Times New Roman" w:cs="Times New Roman"/>
              </w:rPr>
              <w:t>Тазобедренная часть (говядина высший сорт)</w:t>
            </w:r>
          </w:p>
        </w:tc>
        <w:tc>
          <w:tcPr>
            <w:tcW w:w="3516" w:type="dxa"/>
            <w:gridSpan w:val="2"/>
          </w:tcPr>
          <w:p w:rsidR="00FB4D61" w:rsidRPr="00D370C1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00</w:t>
            </w:r>
          </w:p>
        </w:tc>
        <w:tc>
          <w:tcPr>
            <w:tcW w:w="3481" w:type="dxa"/>
            <w:gridSpan w:val="3"/>
          </w:tcPr>
          <w:p w:rsidR="00FB4D61" w:rsidRPr="00D370C1" w:rsidRDefault="00146E04" w:rsidP="0046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00</w:t>
            </w:r>
          </w:p>
        </w:tc>
        <w:tc>
          <w:tcPr>
            <w:tcW w:w="3465" w:type="dxa"/>
            <w:gridSpan w:val="4"/>
          </w:tcPr>
          <w:p w:rsidR="00FB4D61" w:rsidRPr="00E24CC2" w:rsidRDefault="00146E04" w:rsidP="00E35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B4D61" w:rsidRPr="00350C16" w:rsidTr="008D34A4">
        <w:trPr>
          <w:jc w:val="center"/>
        </w:trPr>
        <w:tc>
          <w:tcPr>
            <w:tcW w:w="2079" w:type="dxa"/>
            <w:vMerge/>
          </w:tcPr>
          <w:p w:rsidR="00FB4D61" w:rsidRPr="00350C16" w:rsidRDefault="00FB4D61" w:rsidP="004231E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941" w:type="dxa"/>
          </w:tcPr>
          <w:p w:rsidR="00FB4D61" w:rsidRPr="004360C1" w:rsidRDefault="00FB4D61" w:rsidP="0009777F">
            <w:pPr>
              <w:jc w:val="center"/>
              <w:rPr>
                <w:rFonts w:ascii="Times New Roman" w:hAnsi="Times New Roman" w:cs="Times New Roman"/>
              </w:rPr>
            </w:pPr>
            <w:r w:rsidRPr="004360C1">
              <w:rPr>
                <w:rFonts w:ascii="Times New Roman" w:hAnsi="Times New Roman" w:cs="Times New Roman"/>
              </w:rPr>
              <w:t>Окорок свиной (свинина высший сорт)</w:t>
            </w:r>
          </w:p>
        </w:tc>
        <w:tc>
          <w:tcPr>
            <w:tcW w:w="3516" w:type="dxa"/>
            <w:gridSpan w:val="2"/>
          </w:tcPr>
          <w:p w:rsidR="00FB4D61" w:rsidRPr="004360C1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8</w:t>
            </w:r>
          </w:p>
        </w:tc>
        <w:tc>
          <w:tcPr>
            <w:tcW w:w="3481" w:type="dxa"/>
            <w:gridSpan w:val="3"/>
          </w:tcPr>
          <w:p w:rsidR="00FB4D61" w:rsidRPr="004360C1" w:rsidRDefault="00146E04" w:rsidP="0046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88</w:t>
            </w:r>
          </w:p>
        </w:tc>
        <w:tc>
          <w:tcPr>
            <w:tcW w:w="3465" w:type="dxa"/>
            <w:gridSpan w:val="4"/>
          </w:tcPr>
          <w:p w:rsidR="00FB4D61" w:rsidRPr="00E24CC2" w:rsidRDefault="00146E04" w:rsidP="00E35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4</w:t>
            </w:r>
          </w:p>
        </w:tc>
      </w:tr>
      <w:tr w:rsidR="00FB4D61" w:rsidRPr="00350C16" w:rsidTr="008D34A4">
        <w:trPr>
          <w:trHeight w:val="582"/>
          <w:jc w:val="center"/>
        </w:trPr>
        <w:tc>
          <w:tcPr>
            <w:tcW w:w="2079" w:type="dxa"/>
            <w:vMerge/>
          </w:tcPr>
          <w:p w:rsidR="00FB4D61" w:rsidRPr="00350C16" w:rsidRDefault="00FB4D61" w:rsidP="004231E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941" w:type="dxa"/>
          </w:tcPr>
          <w:p w:rsidR="00FB4D61" w:rsidRPr="00B14035" w:rsidRDefault="00FB4D61" w:rsidP="000977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035">
              <w:rPr>
                <w:rFonts w:ascii="Times New Roman" w:hAnsi="Times New Roman" w:cs="Times New Roman"/>
              </w:rPr>
              <w:t>Рулька</w:t>
            </w:r>
            <w:proofErr w:type="spellEnd"/>
            <w:r w:rsidRPr="00B14035">
              <w:rPr>
                <w:rFonts w:ascii="Times New Roman" w:hAnsi="Times New Roman" w:cs="Times New Roman"/>
              </w:rPr>
              <w:t xml:space="preserve"> с костью </w:t>
            </w:r>
            <w:r>
              <w:rPr>
                <w:rFonts w:ascii="Times New Roman" w:hAnsi="Times New Roman" w:cs="Times New Roman"/>
              </w:rPr>
              <w:t xml:space="preserve"> передняя </w:t>
            </w:r>
            <w:r w:rsidRPr="00B14035">
              <w:rPr>
                <w:rFonts w:ascii="Times New Roman" w:hAnsi="Times New Roman" w:cs="Times New Roman"/>
              </w:rPr>
              <w:t>(свинина второй сорт)</w:t>
            </w:r>
          </w:p>
        </w:tc>
        <w:tc>
          <w:tcPr>
            <w:tcW w:w="3516" w:type="dxa"/>
            <w:gridSpan w:val="2"/>
          </w:tcPr>
          <w:p w:rsidR="00FB4D61" w:rsidRPr="00B14035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00</w:t>
            </w:r>
          </w:p>
        </w:tc>
        <w:tc>
          <w:tcPr>
            <w:tcW w:w="3481" w:type="dxa"/>
            <w:gridSpan w:val="3"/>
          </w:tcPr>
          <w:p w:rsidR="00FB4D61" w:rsidRPr="00B14035" w:rsidRDefault="00281054" w:rsidP="006E7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00</w:t>
            </w:r>
          </w:p>
        </w:tc>
        <w:tc>
          <w:tcPr>
            <w:tcW w:w="3465" w:type="dxa"/>
            <w:gridSpan w:val="4"/>
          </w:tcPr>
          <w:p w:rsidR="00FB4D61" w:rsidRPr="00E24CC2" w:rsidRDefault="00281054" w:rsidP="00311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49A6" w:rsidRPr="00350C16" w:rsidTr="004F02C9">
        <w:trPr>
          <w:trHeight w:val="423"/>
          <w:jc w:val="center"/>
        </w:trPr>
        <w:tc>
          <w:tcPr>
            <w:tcW w:w="15482" w:type="dxa"/>
            <w:gridSpan w:val="11"/>
          </w:tcPr>
          <w:p w:rsidR="005849A6" w:rsidRPr="00E24CC2" w:rsidRDefault="005849A6" w:rsidP="00097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61" w:rsidRPr="00C15777" w:rsidTr="008D34A4">
        <w:trPr>
          <w:jc w:val="center"/>
        </w:trPr>
        <w:tc>
          <w:tcPr>
            <w:tcW w:w="2079" w:type="dxa"/>
            <w:vMerge w:val="restart"/>
          </w:tcPr>
          <w:p w:rsidR="00FB4D61" w:rsidRPr="00F84097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FB4D61" w:rsidRPr="00F84097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  <w:r w:rsidRPr="00F84097">
              <w:rPr>
                <w:rFonts w:ascii="Times New Roman" w:hAnsi="Times New Roman" w:cs="Times New Roman"/>
              </w:rPr>
              <w:t>ООО Агрофирма «Ильинка»</w:t>
            </w:r>
          </w:p>
        </w:tc>
        <w:tc>
          <w:tcPr>
            <w:tcW w:w="2941" w:type="dxa"/>
          </w:tcPr>
          <w:p w:rsidR="00FB4D61" w:rsidRPr="00F84097" w:rsidRDefault="00FB4D61" w:rsidP="0009777F">
            <w:pPr>
              <w:jc w:val="center"/>
              <w:rPr>
                <w:rFonts w:ascii="Times New Roman" w:hAnsi="Times New Roman" w:cs="Times New Roman"/>
              </w:rPr>
            </w:pPr>
            <w:r w:rsidRPr="00F84097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3516" w:type="dxa"/>
            <w:gridSpan w:val="2"/>
          </w:tcPr>
          <w:p w:rsidR="00FB4D61" w:rsidRPr="00C15777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3481" w:type="dxa"/>
            <w:gridSpan w:val="3"/>
          </w:tcPr>
          <w:p w:rsidR="00FB4D61" w:rsidRPr="00C15777" w:rsidRDefault="003E60B6" w:rsidP="0046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6</w:t>
            </w:r>
          </w:p>
        </w:tc>
        <w:tc>
          <w:tcPr>
            <w:tcW w:w="3465" w:type="dxa"/>
            <w:gridSpan w:val="4"/>
            <w:shd w:val="clear" w:color="auto" w:fill="auto"/>
          </w:tcPr>
          <w:p w:rsidR="00FB4D61" w:rsidRPr="00C15777" w:rsidRDefault="003E60B6" w:rsidP="003C65DF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2</w:t>
            </w:r>
          </w:p>
        </w:tc>
      </w:tr>
      <w:tr w:rsidR="00FB4D61" w:rsidRPr="00C15777" w:rsidTr="008D34A4">
        <w:trPr>
          <w:jc w:val="center"/>
        </w:trPr>
        <w:tc>
          <w:tcPr>
            <w:tcW w:w="2079" w:type="dxa"/>
            <w:vMerge/>
          </w:tcPr>
          <w:p w:rsidR="00FB4D61" w:rsidRPr="00F84097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FB4D61" w:rsidRPr="00F84097" w:rsidRDefault="00FB4D61" w:rsidP="0009777F">
            <w:pPr>
              <w:jc w:val="center"/>
              <w:rPr>
                <w:rFonts w:ascii="Times New Roman" w:hAnsi="Times New Roman" w:cs="Times New Roman"/>
              </w:rPr>
            </w:pPr>
            <w:r w:rsidRPr="00F84097">
              <w:rPr>
                <w:rFonts w:ascii="Times New Roman" w:hAnsi="Times New Roman" w:cs="Times New Roman"/>
              </w:rPr>
              <w:t>Капуста белокочанная свежая</w:t>
            </w:r>
          </w:p>
        </w:tc>
        <w:tc>
          <w:tcPr>
            <w:tcW w:w="3516" w:type="dxa"/>
            <w:gridSpan w:val="2"/>
          </w:tcPr>
          <w:p w:rsidR="00FB4D61" w:rsidRPr="00C15777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3</w:t>
            </w:r>
          </w:p>
        </w:tc>
        <w:tc>
          <w:tcPr>
            <w:tcW w:w="3481" w:type="dxa"/>
            <w:gridSpan w:val="3"/>
          </w:tcPr>
          <w:p w:rsidR="00FB4D61" w:rsidRPr="00C15777" w:rsidRDefault="003E60B6" w:rsidP="0046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1</w:t>
            </w:r>
          </w:p>
        </w:tc>
        <w:tc>
          <w:tcPr>
            <w:tcW w:w="3465" w:type="dxa"/>
            <w:gridSpan w:val="4"/>
            <w:shd w:val="clear" w:color="auto" w:fill="auto"/>
          </w:tcPr>
          <w:p w:rsidR="00FB4D61" w:rsidRPr="00C15777" w:rsidRDefault="00E24AE8" w:rsidP="00311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</w:tr>
      <w:tr w:rsidR="00FB4D61" w:rsidRPr="00C15777" w:rsidTr="008D34A4">
        <w:trPr>
          <w:trHeight w:val="223"/>
          <w:jc w:val="center"/>
        </w:trPr>
        <w:tc>
          <w:tcPr>
            <w:tcW w:w="2079" w:type="dxa"/>
            <w:vMerge/>
          </w:tcPr>
          <w:p w:rsidR="00FB4D61" w:rsidRPr="00F84097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FB4D61" w:rsidRPr="00F84097" w:rsidRDefault="00FB4D61" w:rsidP="0009777F">
            <w:pPr>
              <w:jc w:val="center"/>
              <w:rPr>
                <w:rFonts w:ascii="Times New Roman" w:hAnsi="Times New Roman" w:cs="Times New Roman"/>
              </w:rPr>
            </w:pPr>
            <w:r w:rsidRPr="00F8409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3516" w:type="dxa"/>
            <w:gridSpan w:val="2"/>
          </w:tcPr>
          <w:p w:rsidR="00FB4D61" w:rsidRPr="00C15777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3481" w:type="dxa"/>
            <w:gridSpan w:val="3"/>
          </w:tcPr>
          <w:p w:rsidR="00FB4D61" w:rsidRPr="00C15777" w:rsidRDefault="003E60B6" w:rsidP="0046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3465" w:type="dxa"/>
            <w:gridSpan w:val="4"/>
            <w:shd w:val="clear" w:color="auto" w:fill="auto"/>
          </w:tcPr>
          <w:p w:rsidR="00FB4D61" w:rsidRPr="00C15777" w:rsidRDefault="00E24AE8" w:rsidP="00311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</w:tr>
      <w:tr w:rsidR="003B046E" w:rsidRPr="00C15777" w:rsidTr="0063623C">
        <w:trPr>
          <w:trHeight w:val="315"/>
          <w:jc w:val="center"/>
        </w:trPr>
        <w:tc>
          <w:tcPr>
            <w:tcW w:w="15482" w:type="dxa"/>
            <w:gridSpan w:val="11"/>
          </w:tcPr>
          <w:p w:rsidR="003B046E" w:rsidRPr="00C15777" w:rsidRDefault="003B046E" w:rsidP="0009777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B4D61" w:rsidRPr="00350C16" w:rsidTr="00497EC7">
        <w:trPr>
          <w:trHeight w:val="321"/>
          <w:jc w:val="center"/>
        </w:trPr>
        <w:tc>
          <w:tcPr>
            <w:tcW w:w="2079" w:type="dxa"/>
            <w:vMerge w:val="restart"/>
          </w:tcPr>
          <w:p w:rsidR="00FB4D61" w:rsidRPr="00216108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FB4D61" w:rsidRPr="00216108" w:rsidRDefault="00FB4D61" w:rsidP="004231E9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ООО Компания «Регион-Бизнес»</w:t>
            </w:r>
          </w:p>
        </w:tc>
        <w:tc>
          <w:tcPr>
            <w:tcW w:w="2941" w:type="dxa"/>
          </w:tcPr>
          <w:p w:rsidR="00FB4D61" w:rsidRPr="00216108" w:rsidRDefault="00FB4D61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Горбуша</w:t>
            </w:r>
          </w:p>
        </w:tc>
        <w:tc>
          <w:tcPr>
            <w:tcW w:w="1668" w:type="dxa"/>
          </w:tcPr>
          <w:p w:rsidR="00FB4D61" w:rsidRPr="00394756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0</w:t>
            </w:r>
          </w:p>
        </w:tc>
        <w:tc>
          <w:tcPr>
            <w:tcW w:w="1848" w:type="dxa"/>
          </w:tcPr>
          <w:p w:rsidR="00FB4D61" w:rsidRPr="00394756" w:rsidRDefault="00FB4D61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667" w:type="dxa"/>
          </w:tcPr>
          <w:p w:rsidR="00FB4D61" w:rsidRPr="00394756" w:rsidRDefault="00CF5CD3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0</w:t>
            </w:r>
          </w:p>
        </w:tc>
        <w:tc>
          <w:tcPr>
            <w:tcW w:w="1814" w:type="dxa"/>
            <w:gridSpan w:val="2"/>
          </w:tcPr>
          <w:p w:rsidR="00FB4D61" w:rsidRPr="00394756" w:rsidRDefault="00CF5CD3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706" w:type="dxa"/>
          </w:tcPr>
          <w:p w:rsidR="00FB4D61" w:rsidRPr="00394756" w:rsidRDefault="00E021CC" w:rsidP="00F32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9" w:type="dxa"/>
            <w:gridSpan w:val="3"/>
          </w:tcPr>
          <w:p w:rsidR="00FB4D61" w:rsidRPr="00394756" w:rsidRDefault="00E021CC" w:rsidP="00F32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1CC" w:rsidRPr="00350C16" w:rsidTr="008D34A4">
        <w:trPr>
          <w:jc w:val="center"/>
        </w:trPr>
        <w:tc>
          <w:tcPr>
            <w:tcW w:w="2079" w:type="dxa"/>
            <w:vMerge/>
          </w:tcPr>
          <w:p w:rsidR="00E021CC" w:rsidRPr="00216108" w:rsidRDefault="00E02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E021CC" w:rsidRPr="00216108" w:rsidRDefault="00E021CC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Скумбрия</w:t>
            </w:r>
          </w:p>
        </w:tc>
        <w:tc>
          <w:tcPr>
            <w:tcW w:w="1668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8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667" w:type="dxa"/>
          </w:tcPr>
          <w:p w:rsidR="00E021CC" w:rsidRPr="00394756" w:rsidRDefault="00E021CC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14" w:type="dxa"/>
            <w:gridSpan w:val="2"/>
          </w:tcPr>
          <w:p w:rsidR="00E021CC" w:rsidRPr="00394756" w:rsidRDefault="00E021CC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706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9" w:type="dxa"/>
            <w:gridSpan w:val="3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1CC" w:rsidRPr="00350C16" w:rsidTr="008D34A4">
        <w:trPr>
          <w:jc w:val="center"/>
        </w:trPr>
        <w:tc>
          <w:tcPr>
            <w:tcW w:w="2079" w:type="dxa"/>
            <w:vMerge/>
          </w:tcPr>
          <w:p w:rsidR="00E021CC" w:rsidRPr="00216108" w:rsidRDefault="00E02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E021CC" w:rsidRPr="00216108" w:rsidRDefault="00E021CC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Лосось</w:t>
            </w:r>
          </w:p>
        </w:tc>
        <w:tc>
          <w:tcPr>
            <w:tcW w:w="1668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848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667" w:type="dxa"/>
          </w:tcPr>
          <w:p w:rsidR="00E021CC" w:rsidRPr="00394756" w:rsidRDefault="00E021CC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814" w:type="dxa"/>
            <w:gridSpan w:val="2"/>
          </w:tcPr>
          <w:p w:rsidR="00E021CC" w:rsidRPr="00394756" w:rsidRDefault="00E021CC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706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9" w:type="dxa"/>
            <w:gridSpan w:val="3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1CC" w:rsidRPr="00350C16" w:rsidTr="008D34A4">
        <w:trPr>
          <w:jc w:val="center"/>
        </w:trPr>
        <w:tc>
          <w:tcPr>
            <w:tcW w:w="2079" w:type="dxa"/>
            <w:vMerge/>
          </w:tcPr>
          <w:p w:rsidR="00E021CC" w:rsidRPr="00216108" w:rsidRDefault="00E02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E021CC" w:rsidRPr="00216108" w:rsidRDefault="00E021CC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Сельдь</w:t>
            </w:r>
          </w:p>
        </w:tc>
        <w:tc>
          <w:tcPr>
            <w:tcW w:w="1668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848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67" w:type="dxa"/>
          </w:tcPr>
          <w:p w:rsidR="00E021CC" w:rsidRPr="00394756" w:rsidRDefault="00E021CC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814" w:type="dxa"/>
            <w:gridSpan w:val="2"/>
          </w:tcPr>
          <w:p w:rsidR="00E021CC" w:rsidRPr="00394756" w:rsidRDefault="00E021CC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06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9" w:type="dxa"/>
            <w:gridSpan w:val="3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1CC" w:rsidRPr="00350C16" w:rsidTr="008D34A4">
        <w:trPr>
          <w:trHeight w:val="70"/>
          <w:jc w:val="center"/>
        </w:trPr>
        <w:tc>
          <w:tcPr>
            <w:tcW w:w="2079" w:type="dxa"/>
            <w:vMerge/>
          </w:tcPr>
          <w:p w:rsidR="00E021CC" w:rsidRPr="00216108" w:rsidRDefault="00E02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E021CC" w:rsidRPr="00216108" w:rsidRDefault="00E021CC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Минтай</w:t>
            </w:r>
          </w:p>
        </w:tc>
        <w:tc>
          <w:tcPr>
            <w:tcW w:w="1668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848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667" w:type="dxa"/>
          </w:tcPr>
          <w:p w:rsidR="00E021CC" w:rsidRPr="00394756" w:rsidRDefault="00E021CC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814" w:type="dxa"/>
            <w:gridSpan w:val="2"/>
          </w:tcPr>
          <w:p w:rsidR="00E021CC" w:rsidRPr="00394756" w:rsidRDefault="00E021CC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706" w:type="dxa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9" w:type="dxa"/>
            <w:gridSpan w:val="3"/>
          </w:tcPr>
          <w:p w:rsidR="00E021CC" w:rsidRPr="00394756" w:rsidRDefault="00E021CC" w:rsidP="00EE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1CC" w:rsidRPr="00363CE4" w:rsidTr="00921127">
        <w:trPr>
          <w:trHeight w:val="70"/>
          <w:jc w:val="center"/>
        </w:trPr>
        <w:tc>
          <w:tcPr>
            <w:tcW w:w="2079" w:type="dxa"/>
            <w:vMerge/>
          </w:tcPr>
          <w:p w:rsidR="00E021CC" w:rsidRPr="00216108" w:rsidRDefault="00E02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E021CC" w:rsidRPr="00216108" w:rsidRDefault="00E021CC" w:rsidP="0009777F">
            <w:pPr>
              <w:jc w:val="center"/>
              <w:rPr>
                <w:rFonts w:ascii="Times New Roman" w:hAnsi="Times New Roman" w:cs="Times New Roman"/>
              </w:rPr>
            </w:pPr>
            <w:r w:rsidRPr="00216108">
              <w:rPr>
                <w:rFonts w:ascii="Times New Roman" w:hAnsi="Times New Roman" w:cs="Times New Roman"/>
              </w:rPr>
              <w:t>Карась</w:t>
            </w:r>
          </w:p>
        </w:tc>
        <w:tc>
          <w:tcPr>
            <w:tcW w:w="3516" w:type="dxa"/>
            <w:gridSpan w:val="2"/>
          </w:tcPr>
          <w:p w:rsidR="00E021CC" w:rsidRPr="00394756" w:rsidRDefault="00E021CC" w:rsidP="00D5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3481" w:type="dxa"/>
            <w:gridSpan w:val="3"/>
          </w:tcPr>
          <w:p w:rsidR="00E021CC" w:rsidRPr="00394756" w:rsidRDefault="00E021CC" w:rsidP="00CF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3465" w:type="dxa"/>
            <w:gridSpan w:val="4"/>
          </w:tcPr>
          <w:p w:rsidR="00E021CC" w:rsidRPr="00394756" w:rsidRDefault="00E021CC" w:rsidP="00BE2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F4AC6" w:rsidRPr="006C30E4" w:rsidRDefault="005F4AC6" w:rsidP="00055B79">
      <w:pPr>
        <w:rPr>
          <w:rFonts w:ascii="Times New Roman" w:hAnsi="Times New Roman" w:cs="Times New Roman"/>
        </w:rPr>
      </w:pPr>
    </w:p>
    <w:sectPr w:rsidR="005F4AC6" w:rsidRPr="006C30E4" w:rsidSect="000C05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3B"/>
    <w:rsid w:val="00001CCE"/>
    <w:rsid w:val="00001D35"/>
    <w:rsid w:val="00004DFD"/>
    <w:rsid w:val="00007773"/>
    <w:rsid w:val="00007A9E"/>
    <w:rsid w:val="00011108"/>
    <w:rsid w:val="000127FD"/>
    <w:rsid w:val="00012DF7"/>
    <w:rsid w:val="0001529D"/>
    <w:rsid w:val="000235F0"/>
    <w:rsid w:val="0002701B"/>
    <w:rsid w:val="00030E9D"/>
    <w:rsid w:val="00031A08"/>
    <w:rsid w:val="000328CB"/>
    <w:rsid w:val="0003781E"/>
    <w:rsid w:val="00041D5C"/>
    <w:rsid w:val="00045BF8"/>
    <w:rsid w:val="00046009"/>
    <w:rsid w:val="00047D7A"/>
    <w:rsid w:val="000536EF"/>
    <w:rsid w:val="00054EA5"/>
    <w:rsid w:val="00055871"/>
    <w:rsid w:val="00055B79"/>
    <w:rsid w:val="00067B82"/>
    <w:rsid w:val="00073503"/>
    <w:rsid w:val="000765D1"/>
    <w:rsid w:val="000772E8"/>
    <w:rsid w:val="00084D3D"/>
    <w:rsid w:val="0008553E"/>
    <w:rsid w:val="00086902"/>
    <w:rsid w:val="000930A6"/>
    <w:rsid w:val="000944F4"/>
    <w:rsid w:val="00095BE3"/>
    <w:rsid w:val="0009777F"/>
    <w:rsid w:val="000A08F7"/>
    <w:rsid w:val="000B01DA"/>
    <w:rsid w:val="000B162F"/>
    <w:rsid w:val="000B49E5"/>
    <w:rsid w:val="000B5447"/>
    <w:rsid w:val="000B6CAE"/>
    <w:rsid w:val="000C05AD"/>
    <w:rsid w:val="000C05F2"/>
    <w:rsid w:val="000C5200"/>
    <w:rsid w:val="000C6562"/>
    <w:rsid w:val="000D10D3"/>
    <w:rsid w:val="000D2C95"/>
    <w:rsid w:val="000D3269"/>
    <w:rsid w:val="000D3604"/>
    <w:rsid w:val="000D3D3B"/>
    <w:rsid w:val="000E1CB0"/>
    <w:rsid w:val="000E2AF6"/>
    <w:rsid w:val="000E4A16"/>
    <w:rsid w:val="000E4F95"/>
    <w:rsid w:val="000E62C4"/>
    <w:rsid w:val="000E662E"/>
    <w:rsid w:val="000F006C"/>
    <w:rsid w:val="000F4719"/>
    <w:rsid w:val="00103646"/>
    <w:rsid w:val="0010422E"/>
    <w:rsid w:val="00105C18"/>
    <w:rsid w:val="0012159C"/>
    <w:rsid w:val="00130E7E"/>
    <w:rsid w:val="00131381"/>
    <w:rsid w:val="00131501"/>
    <w:rsid w:val="00133F4D"/>
    <w:rsid w:val="00137002"/>
    <w:rsid w:val="00142A1D"/>
    <w:rsid w:val="00144A80"/>
    <w:rsid w:val="00146E04"/>
    <w:rsid w:val="001512D6"/>
    <w:rsid w:val="00152871"/>
    <w:rsid w:val="00154877"/>
    <w:rsid w:val="00156A63"/>
    <w:rsid w:val="00161D1E"/>
    <w:rsid w:val="00164D73"/>
    <w:rsid w:val="00171560"/>
    <w:rsid w:val="001715E4"/>
    <w:rsid w:val="00171635"/>
    <w:rsid w:val="00177DF3"/>
    <w:rsid w:val="00180963"/>
    <w:rsid w:val="001819B3"/>
    <w:rsid w:val="00182809"/>
    <w:rsid w:val="00183F55"/>
    <w:rsid w:val="00184026"/>
    <w:rsid w:val="0018761C"/>
    <w:rsid w:val="001924CD"/>
    <w:rsid w:val="001937AA"/>
    <w:rsid w:val="00195949"/>
    <w:rsid w:val="00196095"/>
    <w:rsid w:val="001A0A1F"/>
    <w:rsid w:val="001A2B43"/>
    <w:rsid w:val="001A75DC"/>
    <w:rsid w:val="001A76CB"/>
    <w:rsid w:val="001B33AC"/>
    <w:rsid w:val="001B381F"/>
    <w:rsid w:val="001B53C9"/>
    <w:rsid w:val="001B5D2E"/>
    <w:rsid w:val="001C36F5"/>
    <w:rsid w:val="001C5E4F"/>
    <w:rsid w:val="001C66D0"/>
    <w:rsid w:val="001C6A0C"/>
    <w:rsid w:val="001C6E2C"/>
    <w:rsid w:val="001D0F3F"/>
    <w:rsid w:val="001D16C9"/>
    <w:rsid w:val="001D3557"/>
    <w:rsid w:val="001D4C4D"/>
    <w:rsid w:val="001E2492"/>
    <w:rsid w:val="001E3873"/>
    <w:rsid w:val="001E407D"/>
    <w:rsid w:val="001E5599"/>
    <w:rsid w:val="001F0661"/>
    <w:rsid w:val="001F1AB3"/>
    <w:rsid w:val="001F3C61"/>
    <w:rsid w:val="002002F9"/>
    <w:rsid w:val="00200F96"/>
    <w:rsid w:val="00202E37"/>
    <w:rsid w:val="0020357D"/>
    <w:rsid w:val="00205C03"/>
    <w:rsid w:val="0021089D"/>
    <w:rsid w:val="00212A41"/>
    <w:rsid w:val="00216108"/>
    <w:rsid w:val="0021624F"/>
    <w:rsid w:val="002167AC"/>
    <w:rsid w:val="00216A3A"/>
    <w:rsid w:val="0022609C"/>
    <w:rsid w:val="0022634A"/>
    <w:rsid w:val="002279C8"/>
    <w:rsid w:val="00235430"/>
    <w:rsid w:val="00235FC8"/>
    <w:rsid w:val="00237C07"/>
    <w:rsid w:val="00246711"/>
    <w:rsid w:val="0025195E"/>
    <w:rsid w:val="00253899"/>
    <w:rsid w:val="00254842"/>
    <w:rsid w:val="0026046E"/>
    <w:rsid w:val="002657B7"/>
    <w:rsid w:val="0026582A"/>
    <w:rsid w:val="00265A74"/>
    <w:rsid w:val="00266E1D"/>
    <w:rsid w:val="002670C1"/>
    <w:rsid w:val="00270089"/>
    <w:rsid w:val="00270B0C"/>
    <w:rsid w:val="00273B26"/>
    <w:rsid w:val="002753FD"/>
    <w:rsid w:val="00281054"/>
    <w:rsid w:val="00287B01"/>
    <w:rsid w:val="00287D0E"/>
    <w:rsid w:val="00291FAB"/>
    <w:rsid w:val="00292A20"/>
    <w:rsid w:val="002933C6"/>
    <w:rsid w:val="002A35C9"/>
    <w:rsid w:val="002A3E6B"/>
    <w:rsid w:val="002B3587"/>
    <w:rsid w:val="002C03E2"/>
    <w:rsid w:val="002C58F5"/>
    <w:rsid w:val="002C5962"/>
    <w:rsid w:val="002C6010"/>
    <w:rsid w:val="002D1434"/>
    <w:rsid w:val="002D448A"/>
    <w:rsid w:val="002D5447"/>
    <w:rsid w:val="002E1F69"/>
    <w:rsid w:val="002E2778"/>
    <w:rsid w:val="002E6BC3"/>
    <w:rsid w:val="002F4FAA"/>
    <w:rsid w:val="00300EA6"/>
    <w:rsid w:val="003033B4"/>
    <w:rsid w:val="00305316"/>
    <w:rsid w:val="0031115B"/>
    <w:rsid w:val="003124A4"/>
    <w:rsid w:val="00317100"/>
    <w:rsid w:val="003240F8"/>
    <w:rsid w:val="00324993"/>
    <w:rsid w:val="00327DB0"/>
    <w:rsid w:val="00337439"/>
    <w:rsid w:val="00345952"/>
    <w:rsid w:val="00347294"/>
    <w:rsid w:val="00347816"/>
    <w:rsid w:val="0035034D"/>
    <w:rsid w:val="00350C16"/>
    <w:rsid w:val="003514C5"/>
    <w:rsid w:val="00351AD3"/>
    <w:rsid w:val="00355E68"/>
    <w:rsid w:val="00357FA5"/>
    <w:rsid w:val="00360AFD"/>
    <w:rsid w:val="0036119A"/>
    <w:rsid w:val="00362424"/>
    <w:rsid w:val="00363CE4"/>
    <w:rsid w:val="00364C1E"/>
    <w:rsid w:val="003705C0"/>
    <w:rsid w:val="0037288C"/>
    <w:rsid w:val="00374DCF"/>
    <w:rsid w:val="00380717"/>
    <w:rsid w:val="00382A27"/>
    <w:rsid w:val="003843B8"/>
    <w:rsid w:val="00384532"/>
    <w:rsid w:val="0038502E"/>
    <w:rsid w:val="00387A22"/>
    <w:rsid w:val="00392FC6"/>
    <w:rsid w:val="00394756"/>
    <w:rsid w:val="003958EA"/>
    <w:rsid w:val="003A49D9"/>
    <w:rsid w:val="003A51C7"/>
    <w:rsid w:val="003A69AE"/>
    <w:rsid w:val="003A6B0B"/>
    <w:rsid w:val="003A6F9A"/>
    <w:rsid w:val="003A756D"/>
    <w:rsid w:val="003B046E"/>
    <w:rsid w:val="003B2558"/>
    <w:rsid w:val="003B51B7"/>
    <w:rsid w:val="003B54E7"/>
    <w:rsid w:val="003B5FFE"/>
    <w:rsid w:val="003B70F2"/>
    <w:rsid w:val="003B7A0C"/>
    <w:rsid w:val="003C5A91"/>
    <w:rsid w:val="003C65DF"/>
    <w:rsid w:val="003D3188"/>
    <w:rsid w:val="003E60B6"/>
    <w:rsid w:val="003E714A"/>
    <w:rsid w:val="003F3D80"/>
    <w:rsid w:val="003F6A62"/>
    <w:rsid w:val="00400738"/>
    <w:rsid w:val="004032C2"/>
    <w:rsid w:val="00404E5C"/>
    <w:rsid w:val="0040749A"/>
    <w:rsid w:val="0041019C"/>
    <w:rsid w:val="004218E1"/>
    <w:rsid w:val="00422B2D"/>
    <w:rsid w:val="004231E9"/>
    <w:rsid w:val="004236D0"/>
    <w:rsid w:val="00424990"/>
    <w:rsid w:val="00425D48"/>
    <w:rsid w:val="00426936"/>
    <w:rsid w:val="004360C1"/>
    <w:rsid w:val="00441099"/>
    <w:rsid w:val="0044119E"/>
    <w:rsid w:val="00442541"/>
    <w:rsid w:val="00442F6C"/>
    <w:rsid w:val="00443153"/>
    <w:rsid w:val="004442AB"/>
    <w:rsid w:val="00445B18"/>
    <w:rsid w:val="00447A28"/>
    <w:rsid w:val="00447DF6"/>
    <w:rsid w:val="00452A67"/>
    <w:rsid w:val="00454ADD"/>
    <w:rsid w:val="00454F46"/>
    <w:rsid w:val="00455E28"/>
    <w:rsid w:val="004600B1"/>
    <w:rsid w:val="0046066D"/>
    <w:rsid w:val="00464415"/>
    <w:rsid w:val="004722D4"/>
    <w:rsid w:val="00473833"/>
    <w:rsid w:val="00476291"/>
    <w:rsid w:val="00476629"/>
    <w:rsid w:val="00477672"/>
    <w:rsid w:val="00481662"/>
    <w:rsid w:val="00482672"/>
    <w:rsid w:val="00485DDF"/>
    <w:rsid w:val="00487574"/>
    <w:rsid w:val="004903C7"/>
    <w:rsid w:val="004954EB"/>
    <w:rsid w:val="00497EC7"/>
    <w:rsid w:val="004A3D9C"/>
    <w:rsid w:val="004B24F6"/>
    <w:rsid w:val="004C26FE"/>
    <w:rsid w:val="004C39A9"/>
    <w:rsid w:val="004C41C3"/>
    <w:rsid w:val="004C4B89"/>
    <w:rsid w:val="004C5C9B"/>
    <w:rsid w:val="004C6C9E"/>
    <w:rsid w:val="004D4410"/>
    <w:rsid w:val="004D5636"/>
    <w:rsid w:val="004E1A3F"/>
    <w:rsid w:val="004E2C72"/>
    <w:rsid w:val="004E4285"/>
    <w:rsid w:val="004F02C9"/>
    <w:rsid w:val="004F03A6"/>
    <w:rsid w:val="004F2BE3"/>
    <w:rsid w:val="004F32DA"/>
    <w:rsid w:val="004F4690"/>
    <w:rsid w:val="004F73DB"/>
    <w:rsid w:val="00512166"/>
    <w:rsid w:val="00513626"/>
    <w:rsid w:val="00514113"/>
    <w:rsid w:val="00516AE8"/>
    <w:rsid w:val="00516FEE"/>
    <w:rsid w:val="00517ED6"/>
    <w:rsid w:val="005211F5"/>
    <w:rsid w:val="005216F8"/>
    <w:rsid w:val="0052363F"/>
    <w:rsid w:val="00536830"/>
    <w:rsid w:val="00537DC1"/>
    <w:rsid w:val="00537FCE"/>
    <w:rsid w:val="00540F27"/>
    <w:rsid w:val="005411E1"/>
    <w:rsid w:val="00544724"/>
    <w:rsid w:val="0054568B"/>
    <w:rsid w:val="00550EF3"/>
    <w:rsid w:val="00551E45"/>
    <w:rsid w:val="005532EB"/>
    <w:rsid w:val="0055461A"/>
    <w:rsid w:val="005566AA"/>
    <w:rsid w:val="0056559E"/>
    <w:rsid w:val="00566D8A"/>
    <w:rsid w:val="00567DC8"/>
    <w:rsid w:val="00572FEC"/>
    <w:rsid w:val="00574032"/>
    <w:rsid w:val="0058161B"/>
    <w:rsid w:val="00583BFC"/>
    <w:rsid w:val="005849A6"/>
    <w:rsid w:val="00586AFF"/>
    <w:rsid w:val="0059187F"/>
    <w:rsid w:val="0059304D"/>
    <w:rsid w:val="005A0F79"/>
    <w:rsid w:val="005A2A45"/>
    <w:rsid w:val="005A3354"/>
    <w:rsid w:val="005A37A2"/>
    <w:rsid w:val="005A39BF"/>
    <w:rsid w:val="005A6BDE"/>
    <w:rsid w:val="005B024B"/>
    <w:rsid w:val="005B37DD"/>
    <w:rsid w:val="005B4723"/>
    <w:rsid w:val="005C085B"/>
    <w:rsid w:val="005C40BB"/>
    <w:rsid w:val="005C4F5D"/>
    <w:rsid w:val="005C63F1"/>
    <w:rsid w:val="005C774A"/>
    <w:rsid w:val="005D393F"/>
    <w:rsid w:val="005D6BF1"/>
    <w:rsid w:val="005D7608"/>
    <w:rsid w:val="005D7864"/>
    <w:rsid w:val="005E3F21"/>
    <w:rsid w:val="005F0417"/>
    <w:rsid w:val="005F2E4D"/>
    <w:rsid w:val="005F4AC6"/>
    <w:rsid w:val="00601B7D"/>
    <w:rsid w:val="00604CDD"/>
    <w:rsid w:val="00605584"/>
    <w:rsid w:val="00607C66"/>
    <w:rsid w:val="00612580"/>
    <w:rsid w:val="0061572C"/>
    <w:rsid w:val="006160E4"/>
    <w:rsid w:val="0062069F"/>
    <w:rsid w:val="00621FAE"/>
    <w:rsid w:val="00622A1F"/>
    <w:rsid w:val="00624E45"/>
    <w:rsid w:val="00626540"/>
    <w:rsid w:val="0063210A"/>
    <w:rsid w:val="006335A6"/>
    <w:rsid w:val="00633DB5"/>
    <w:rsid w:val="0063623C"/>
    <w:rsid w:val="0063795C"/>
    <w:rsid w:val="00642A38"/>
    <w:rsid w:val="0064642F"/>
    <w:rsid w:val="00646EA0"/>
    <w:rsid w:val="006476E9"/>
    <w:rsid w:val="0065566B"/>
    <w:rsid w:val="00656E2A"/>
    <w:rsid w:val="006607DC"/>
    <w:rsid w:val="00663B62"/>
    <w:rsid w:val="006669E4"/>
    <w:rsid w:val="00667327"/>
    <w:rsid w:val="00672288"/>
    <w:rsid w:val="00672F64"/>
    <w:rsid w:val="00673DDB"/>
    <w:rsid w:val="006755BB"/>
    <w:rsid w:val="00681021"/>
    <w:rsid w:val="00682453"/>
    <w:rsid w:val="006934E2"/>
    <w:rsid w:val="006A2771"/>
    <w:rsid w:val="006A3A9D"/>
    <w:rsid w:val="006A4953"/>
    <w:rsid w:val="006A79EB"/>
    <w:rsid w:val="006B0EE1"/>
    <w:rsid w:val="006B0F83"/>
    <w:rsid w:val="006B2261"/>
    <w:rsid w:val="006B4FEA"/>
    <w:rsid w:val="006B6ACB"/>
    <w:rsid w:val="006C10C9"/>
    <w:rsid w:val="006C30E4"/>
    <w:rsid w:val="006D396C"/>
    <w:rsid w:val="006D4971"/>
    <w:rsid w:val="006D594C"/>
    <w:rsid w:val="006D66EF"/>
    <w:rsid w:val="006E6553"/>
    <w:rsid w:val="006E7E56"/>
    <w:rsid w:val="006F7205"/>
    <w:rsid w:val="006F75B3"/>
    <w:rsid w:val="00701AFB"/>
    <w:rsid w:val="00703951"/>
    <w:rsid w:val="00704FDA"/>
    <w:rsid w:val="0071056A"/>
    <w:rsid w:val="00711251"/>
    <w:rsid w:val="00711290"/>
    <w:rsid w:val="007225FB"/>
    <w:rsid w:val="00724082"/>
    <w:rsid w:val="007257A2"/>
    <w:rsid w:val="00731A75"/>
    <w:rsid w:val="007363DA"/>
    <w:rsid w:val="0074037B"/>
    <w:rsid w:val="00740FC0"/>
    <w:rsid w:val="0074108B"/>
    <w:rsid w:val="007430CA"/>
    <w:rsid w:val="00743275"/>
    <w:rsid w:val="00744AC5"/>
    <w:rsid w:val="00755A53"/>
    <w:rsid w:val="00756D62"/>
    <w:rsid w:val="00761C6E"/>
    <w:rsid w:val="007624B1"/>
    <w:rsid w:val="00762DE1"/>
    <w:rsid w:val="00763793"/>
    <w:rsid w:val="007649BF"/>
    <w:rsid w:val="00767B62"/>
    <w:rsid w:val="0077166D"/>
    <w:rsid w:val="00772D83"/>
    <w:rsid w:val="00774606"/>
    <w:rsid w:val="00774CA4"/>
    <w:rsid w:val="007856C9"/>
    <w:rsid w:val="0079153F"/>
    <w:rsid w:val="007931FF"/>
    <w:rsid w:val="00795CBF"/>
    <w:rsid w:val="00796D88"/>
    <w:rsid w:val="007A22DC"/>
    <w:rsid w:val="007A488A"/>
    <w:rsid w:val="007B07CD"/>
    <w:rsid w:val="007B2A9A"/>
    <w:rsid w:val="007B2B2A"/>
    <w:rsid w:val="007B543F"/>
    <w:rsid w:val="007C0452"/>
    <w:rsid w:val="007C1976"/>
    <w:rsid w:val="007C52E7"/>
    <w:rsid w:val="007C53C5"/>
    <w:rsid w:val="007D4472"/>
    <w:rsid w:val="007D48E7"/>
    <w:rsid w:val="007D4B0D"/>
    <w:rsid w:val="007D610D"/>
    <w:rsid w:val="007E1766"/>
    <w:rsid w:val="007E1801"/>
    <w:rsid w:val="007E5A6A"/>
    <w:rsid w:val="007E5C91"/>
    <w:rsid w:val="007E754D"/>
    <w:rsid w:val="007F01E0"/>
    <w:rsid w:val="007F169F"/>
    <w:rsid w:val="007F7E52"/>
    <w:rsid w:val="00800141"/>
    <w:rsid w:val="008023E0"/>
    <w:rsid w:val="00803244"/>
    <w:rsid w:val="00811E5A"/>
    <w:rsid w:val="008147AF"/>
    <w:rsid w:val="008205A9"/>
    <w:rsid w:val="00823ACA"/>
    <w:rsid w:val="00824DE7"/>
    <w:rsid w:val="008257D4"/>
    <w:rsid w:val="00825971"/>
    <w:rsid w:val="00832755"/>
    <w:rsid w:val="00841B30"/>
    <w:rsid w:val="008422E1"/>
    <w:rsid w:val="008426F8"/>
    <w:rsid w:val="0084502C"/>
    <w:rsid w:val="008501C2"/>
    <w:rsid w:val="00851307"/>
    <w:rsid w:val="008513F8"/>
    <w:rsid w:val="00851AA1"/>
    <w:rsid w:val="00855BBF"/>
    <w:rsid w:val="00863279"/>
    <w:rsid w:val="008637DE"/>
    <w:rsid w:val="00863DBF"/>
    <w:rsid w:val="00870401"/>
    <w:rsid w:val="00870647"/>
    <w:rsid w:val="0087325F"/>
    <w:rsid w:val="008741A9"/>
    <w:rsid w:val="0087460B"/>
    <w:rsid w:val="008756EC"/>
    <w:rsid w:val="00877111"/>
    <w:rsid w:val="00881429"/>
    <w:rsid w:val="00881A0E"/>
    <w:rsid w:val="00884A88"/>
    <w:rsid w:val="00885B7D"/>
    <w:rsid w:val="00890BEE"/>
    <w:rsid w:val="00890D28"/>
    <w:rsid w:val="008973EC"/>
    <w:rsid w:val="008A1FB3"/>
    <w:rsid w:val="008A3AC9"/>
    <w:rsid w:val="008A4C4F"/>
    <w:rsid w:val="008A5457"/>
    <w:rsid w:val="008A7E14"/>
    <w:rsid w:val="008B1803"/>
    <w:rsid w:val="008B7101"/>
    <w:rsid w:val="008C32C2"/>
    <w:rsid w:val="008D1E47"/>
    <w:rsid w:val="008D34A4"/>
    <w:rsid w:val="008D3585"/>
    <w:rsid w:val="008D38BC"/>
    <w:rsid w:val="008D45D1"/>
    <w:rsid w:val="008D511E"/>
    <w:rsid w:val="008D7208"/>
    <w:rsid w:val="008E1217"/>
    <w:rsid w:val="008E1676"/>
    <w:rsid w:val="008E18F9"/>
    <w:rsid w:val="008E1D14"/>
    <w:rsid w:val="008E4662"/>
    <w:rsid w:val="008E5431"/>
    <w:rsid w:val="008E598C"/>
    <w:rsid w:val="00900017"/>
    <w:rsid w:val="009006F0"/>
    <w:rsid w:val="00902647"/>
    <w:rsid w:val="00904FB5"/>
    <w:rsid w:val="00906184"/>
    <w:rsid w:val="009079FD"/>
    <w:rsid w:val="00910B98"/>
    <w:rsid w:val="00911D29"/>
    <w:rsid w:val="009125DA"/>
    <w:rsid w:val="00917222"/>
    <w:rsid w:val="00917E0D"/>
    <w:rsid w:val="00921127"/>
    <w:rsid w:val="00924361"/>
    <w:rsid w:val="009257D6"/>
    <w:rsid w:val="009317E6"/>
    <w:rsid w:val="00934354"/>
    <w:rsid w:val="00935658"/>
    <w:rsid w:val="0093775D"/>
    <w:rsid w:val="0094001B"/>
    <w:rsid w:val="00941898"/>
    <w:rsid w:val="00941DE6"/>
    <w:rsid w:val="00943AD4"/>
    <w:rsid w:val="009522E8"/>
    <w:rsid w:val="00953686"/>
    <w:rsid w:val="00954670"/>
    <w:rsid w:val="00955C15"/>
    <w:rsid w:val="00956B6F"/>
    <w:rsid w:val="00963567"/>
    <w:rsid w:val="00965A38"/>
    <w:rsid w:val="00965DDD"/>
    <w:rsid w:val="00972BE2"/>
    <w:rsid w:val="00974D03"/>
    <w:rsid w:val="009759E6"/>
    <w:rsid w:val="0097618F"/>
    <w:rsid w:val="00977ABE"/>
    <w:rsid w:val="00984FA3"/>
    <w:rsid w:val="00985DF4"/>
    <w:rsid w:val="00992709"/>
    <w:rsid w:val="0099370D"/>
    <w:rsid w:val="00993D0A"/>
    <w:rsid w:val="009970A6"/>
    <w:rsid w:val="00997E72"/>
    <w:rsid w:val="009A4596"/>
    <w:rsid w:val="009A5E40"/>
    <w:rsid w:val="009B0B9F"/>
    <w:rsid w:val="009B2122"/>
    <w:rsid w:val="009B2B0F"/>
    <w:rsid w:val="009B2DBD"/>
    <w:rsid w:val="009B39BD"/>
    <w:rsid w:val="009B4B38"/>
    <w:rsid w:val="009B7551"/>
    <w:rsid w:val="009C1A92"/>
    <w:rsid w:val="009C68F5"/>
    <w:rsid w:val="009D5CB1"/>
    <w:rsid w:val="009D6F4B"/>
    <w:rsid w:val="009D6F56"/>
    <w:rsid w:val="009D7256"/>
    <w:rsid w:val="009E0EA8"/>
    <w:rsid w:val="009E5F9A"/>
    <w:rsid w:val="009F0DC1"/>
    <w:rsid w:val="009F1041"/>
    <w:rsid w:val="009F41AA"/>
    <w:rsid w:val="00A003E5"/>
    <w:rsid w:val="00A01FF4"/>
    <w:rsid w:val="00A02E2B"/>
    <w:rsid w:val="00A12840"/>
    <w:rsid w:val="00A13099"/>
    <w:rsid w:val="00A17997"/>
    <w:rsid w:val="00A20BFB"/>
    <w:rsid w:val="00A27D45"/>
    <w:rsid w:val="00A3050B"/>
    <w:rsid w:val="00A3139E"/>
    <w:rsid w:val="00A31636"/>
    <w:rsid w:val="00A35E91"/>
    <w:rsid w:val="00A41FD0"/>
    <w:rsid w:val="00A43C47"/>
    <w:rsid w:val="00A43C86"/>
    <w:rsid w:val="00A44117"/>
    <w:rsid w:val="00A453A4"/>
    <w:rsid w:val="00A456D0"/>
    <w:rsid w:val="00A45CC4"/>
    <w:rsid w:val="00A50D63"/>
    <w:rsid w:val="00A53472"/>
    <w:rsid w:val="00A5492D"/>
    <w:rsid w:val="00A54AE0"/>
    <w:rsid w:val="00A61386"/>
    <w:rsid w:val="00A6243D"/>
    <w:rsid w:val="00A62C2C"/>
    <w:rsid w:val="00A6541F"/>
    <w:rsid w:val="00A72F10"/>
    <w:rsid w:val="00A7779D"/>
    <w:rsid w:val="00A77B2F"/>
    <w:rsid w:val="00A94C5B"/>
    <w:rsid w:val="00A968A9"/>
    <w:rsid w:val="00AA3D49"/>
    <w:rsid w:val="00AA518C"/>
    <w:rsid w:val="00AA56A8"/>
    <w:rsid w:val="00AB5ABD"/>
    <w:rsid w:val="00AB7943"/>
    <w:rsid w:val="00AC13ED"/>
    <w:rsid w:val="00AC3CEA"/>
    <w:rsid w:val="00AD08A7"/>
    <w:rsid w:val="00AD0B0E"/>
    <w:rsid w:val="00AD24DC"/>
    <w:rsid w:val="00AD5E46"/>
    <w:rsid w:val="00AD77F9"/>
    <w:rsid w:val="00AD7DE1"/>
    <w:rsid w:val="00AE02EC"/>
    <w:rsid w:val="00AE108B"/>
    <w:rsid w:val="00AE213D"/>
    <w:rsid w:val="00AE3468"/>
    <w:rsid w:val="00AE5D6E"/>
    <w:rsid w:val="00AE7A4D"/>
    <w:rsid w:val="00AF639B"/>
    <w:rsid w:val="00AF6D6A"/>
    <w:rsid w:val="00B010F8"/>
    <w:rsid w:val="00B0309A"/>
    <w:rsid w:val="00B05909"/>
    <w:rsid w:val="00B137A4"/>
    <w:rsid w:val="00B14035"/>
    <w:rsid w:val="00B14B7C"/>
    <w:rsid w:val="00B168E3"/>
    <w:rsid w:val="00B20A01"/>
    <w:rsid w:val="00B221E5"/>
    <w:rsid w:val="00B242B6"/>
    <w:rsid w:val="00B27843"/>
    <w:rsid w:val="00B27DE6"/>
    <w:rsid w:val="00B322F7"/>
    <w:rsid w:val="00B343D0"/>
    <w:rsid w:val="00B34EAF"/>
    <w:rsid w:val="00B40B6C"/>
    <w:rsid w:val="00B4164B"/>
    <w:rsid w:val="00B43181"/>
    <w:rsid w:val="00B431DE"/>
    <w:rsid w:val="00B46FE7"/>
    <w:rsid w:val="00B543B7"/>
    <w:rsid w:val="00B56330"/>
    <w:rsid w:val="00B60919"/>
    <w:rsid w:val="00B63FD3"/>
    <w:rsid w:val="00B64ABE"/>
    <w:rsid w:val="00B702FF"/>
    <w:rsid w:val="00B70B9D"/>
    <w:rsid w:val="00B70F13"/>
    <w:rsid w:val="00B71CF9"/>
    <w:rsid w:val="00B71DD1"/>
    <w:rsid w:val="00B7255C"/>
    <w:rsid w:val="00B739ED"/>
    <w:rsid w:val="00B778A3"/>
    <w:rsid w:val="00B8038C"/>
    <w:rsid w:val="00B819A3"/>
    <w:rsid w:val="00B827D6"/>
    <w:rsid w:val="00B836D6"/>
    <w:rsid w:val="00B841A7"/>
    <w:rsid w:val="00B86343"/>
    <w:rsid w:val="00B870D5"/>
    <w:rsid w:val="00B8774D"/>
    <w:rsid w:val="00B9270A"/>
    <w:rsid w:val="00B92DCC"/>
    <w:rsid w:val="00B93023"/>
    <w:rsid w:val="00B93215"/>
    <w:rsid w:val="00B972DF"/>
    <w:rsid w:val="00BA37FA"/>
    <w:rsid w:val="00BA606A"/>
    <w:rsid w:val="00BB0EEF"/>
    <w:rsid w:val="00BB2027"/>
    <w:rsid w:val="00BB21D2"/>
    <w:rsid w:val="00BB7049"/>
    <w:rsid w:val="00BB7B54"/>
    <w:rsid w:val="00BC015C"/>
    <w:rsid w:val="00BC11D3"/>
    <w:rsid w:val="00BD3D58"/>
    <w:rsid w:val="00BE2019"/>
    <w:rsid w:val="00BE246A"/>
    <w:rsid w:val="00BE6446"/>
    <w:rsid w:val="00BF079F"/>
    <w:rsid w:val="00BF185D"/>
    <w:rsid w:val="00BF5E10"/>
    <w:rsid w:val="00C035F2"/>
    <w:rsid w:val="00C044B7"/>
    <w:rsid w:val="00C06B5B"/>
    <w:rsid w:val="00C077D6"/>
    <w:rsid w:val="00C110CC"/>
    <w:rsid w:val="00C1203B"/>
    <w:rsid w:val="00C124DD"/>
    <w:rsid w:val="00C127BA"/>
    <w:rsid w:val="00C15777"/>
    <w:rsid w:val="00C208CD"/>
    <w:rsid w:val="00C25898"/>
    <w:rsid w:val="00C27551"/>
    <w:rsid w:val="00C30EC2"/>
    <w:rsid w:val="00C33C4A"/>
    <w:rsid w:val="00C36FDF"/>
    <w:rsid w:val="00C43964"/>
    <w:rsid w:val="00C4493B"/>
    <w:rsid w:val="00C46EA9"/>
    <w:rsid w:val="00C47A45"/>
    <w:rsid w:val="00C520D1"/>
    <w:rsid w:val="00C57BAF"/>
    <w:rsid w:val="00C60EE0"/>
    <w:rsid w:val="00C61161"/>
    <w:rsid w:val="00C61E38"/>
    <w:rsid w:val="00C63942"/>
    <w:rsid w:val="00C64CEB"/>
    <w:rsid w:val="00C65B52"/>
    <w:rsid w:val="00C66564"/>
    <w:rsid w:val="00C66D43"/>
    <w:rsid w:val="00C67F1F"/>
    <w:rsid w:val="00C70155"/>
    <w:rsid w:val="00C754C7"/>
    <w:rsid w:val="00C75AB5"/>
    <w:rsid w:val="00C8185C"/>
    <w:rsid w:val="00C82BBF"/>
    <w:rsid w:val="00C859C7"/>
    <w:rsid w:val="00C87FE1"/>
    <w:rsid w:val="00C92538"/>
    <w:rsid w:val="00C9443B"/>
    <w:rsid w:val="00CA088F"/>
    <w:rsid w:val="00CA241C"/>
    <w:rsid w:val="00CA436C"/>
    <w:rsid w:val="00CA6DD1"/>
    <w:rsid w:val="00CA6F71"/>
    <w:rsid w:val="00CB02B8"/>
    <w:rsid w:val="00CB358A"/>
    <w:rsid w:val="00CB407B"/>
    <w:rsid w:val="00CB40C8"/>
    <w:rsid w:val="00CB4B84"/>
    <w:rsid w:val="00CB663A"/>
    <w:rsid w:val="00CC0C2D"/>
    <w:rsid w:val="00CC0DF5"/>
    <w:rsid w:val="00CC1169"/>
    <w:rsid w:val="00CC1600"/>
    <w:rsid w:val="00CC1CF6"/>
    <w:rsid w:val="00CC3031"/>
    <w:rsid w:val="00CD04D4"/>
    <w:rsid w:val="00CD383B"/>
    <w:rsid w:val="00CD51F2"/>
    <w:rsid w:val="00CE019C"/>
    <w:rsid w:val="00CE4CBC"/>
    <w:rsid w:val="00CE6397"/>
    <w:rsid w:val="00CF45EF"/>
    <w:rsid w:val="00CF5CD3"/>
    <w:rsid w:val="00CF6143"/>
    <w:rsid w:val="00D02639"/>
    <w:rsid w:val="00D03114"/>
    <w:rsid w:val="00D050D2"/>
    <w:rsid w:val="00D05B7B"/>
    <w:rsid w:val="00D10085"/>
    <w:rsid w:val="00D10C03"/>
    <w:rsid w:val="00D203C6"/>
    <w:rsid w:val="00D25A25"/>
    <w:rsid w:val="00D31243"/>
    <w:rsid w:val="00D32D27"/>
    <w:rsid w:val="00D331F3"/>
    <w:rsid w:val="00D370C1"/>
    <w:rsid w:val="00D40D50"/>
    <w:rsid w:val="00D460C9"/>
    <w:rsid w:val="00D4758D"/>
    <w:rsid w:val="00D52117"/>
    <w:rsid w:val="00D52330"/>
    <w:rsid w:val="00D52E88"/>
    <w:rsid w:val="00D53C3C"/>
    <w:rsid w:val="00D72964"/>
    <w:rsid w:val="00D8180B"/>
    <w:rsid w:val="00D86FAC"/>
    <w:rsid w:val="00D87D69"/>
    <w:rsid w:val="00D87D7D"/>
    <w:rsid w:val="00D93331"/>
    <w:rsid w:val="00D94253"/>
    <w:rsid w:val="00D94A38"/>
    <w:rsid w:val="00D97024"/>
    <w:rsid w:val="00DA4B32"/>
    <w:rsid w:val="00DB211D"/>
    <w:rsid w:val="00DB262F"/>
    <w:rsid w:val="00DB293C"/>
    <w:rsid w:val="00DC06CE"/>
    <w:rsid w:val="00DC0D23"/>
    <w:rsid w:val="00DC1D0E"/>
    <w:rsid w:val="00DC3BA4"/>
    <w:rsid w:val="00DC4F23"/>
    <w:rsid w:val="00DC6925"/>
    <w:rsid w:val="00DD52D7"/>
    <w:rsid w:val="00DE0D7C"/>
    <w:rsid w:val="00DE12FF"/>
    <w:rsid w:val="00DE20AF"/>
    <w:rsid w:val="00DE3BCB"/>
    <w:rsid w:val="00DE4C36"/>
    <w:rsid w:val="00DE54B3"/>
    <w:rsid w:val="00DF0F38"/>
    <w:rsid w:val="00DF23EC"/>
    <w:rsid w:val="00DF5ADB"/>
    <w:rsid w:val="00DF729D"/>
    <w:rsid w:val="00DF782C"/>
    <w:rsid w:val="00E015A2"/>
    <w:rsid w:val="00E021CC"/>
    <w:rsid w:val="00E0484F"/>
    <w:rsid w:val="00E048AB"/>
    <w:rsid w:val="00E11580"/>
    <w:rsid w:val="00E12A40"/>
    <w:rsid w:val="00E12EAD"/>
    <w:rsid w:val="00E13170"/>
    <w:rsid w:val="00E1324D"/>
    <w:rsid w:val="00E15EA4"/>
    <w:rsid w:val="00E20F69"/>
    <w:rsid w:val="00E219A9"/>
    <w:rsid w:val="00E22890"/>
    <w:rsid w:val="00E22B33"/>
    <w:rsid w:val="00E24AE8"/>
    <w:rsid w:val="00E24CC2"/>
    <w:rsid w:val="00E2709D"/>
    <w:rsid w:val="00E27DD2"/>
    <w:rsid w:val="00E307C1"/>
    <w:rsid w:val="00E32DC4"/>
    <w:rsid w:val="00E339A3"/>
    <w:rsid w:val="00E34805"/>
    <w:rsid w:val="00E35B9B"/>
    <w:rsid w:val="00E35EDB"/>
    <w:rsid w:val="00E36030"/>
    <w:rsid w:val="00E42A25"/>
    <w:rsid w:val="00E42F62"/>
    <w:rsid w:val="00E42FC2"/>
    <w:rsid w:val="00E44176"/>
    <w:rsid w:val="00E47DC2"/>
    <w:rsid w:val="00E506BC"/>
    <w:rsid w:val="00E6068B"/>
    <w:rsid w:val="00E62CB6"/>
    <w:rsid w:val="00E64940"/>
    <w:rsid w:val="00E64BDF"/>
    <w:rsid w:val="00E64D32"/>
    <w:rsid w:val="00E70111"/>
    <w:rsid w:val="00E708FE"/>
    <w:rsid w:val="00E71938"/>
    <w:rsid w:val="00E7277B"/>
    <w:rsid w:val="00E7348C"/>
    <w:rsid w:val="00E7689C"/>
    <w:rsid w:val="00E777F2"/>
    <w:rsid w:val="00E77D3E"/>
    <w:rsid w:val="00E80617"/>
    <w:rsid w:val="00E80CE2"/>
    <w:rsid w:val="00E80CF5"/>
    <w:rsid w:val="00E82238"/>
    <w:rsid w:val="00E83EA5"/>
    <w:rsid w:val="00E83F04"/>
    <w:rsid w:val="00E871DF"/>
    <w:rsid w:val="00E914CF"/>
    <w:rsid w:val="00EA648A"/>
    <w:rsid w:val="00EB0A5C"/>
    <w:rsid w:val="00EB3AAD"/>
    <w:rsid w:val="00EB3AC4"/>
    <w:rsid w:val="00EB4248"/>
    <w:rsid w:val="00EC01D4"/>
    <w:rsid w:val="00EC159A"/>
    <w:rsid w:val="00EC17F1"/>
    <w:rsid w:val="00EC359D"/>
    <w:rsid w:val="00EC63FE"/>
    <w:rsid w:val="00EC6DDB"/>
    <w:rsid w:val="00ED34CB"/>
    <w:rsid w:val="00ED6298"/>
    <w:rsid w:val="00EE11E3"/>
    <w:rsid w:val="00EE2C92"/>
    <w:rsid w:val="00EE6D4E"/>
    <w:rsid w:val="00EE7766"/>
    <w:rsid w:val="00EF0D38"/>
    <w:rsid w:val="00F048D0"/>
    <w:rsid w:val="00F11BA5"/>
    <w:rsid w:val="00F11C83"/>
    <w:rsid w:val="00F13393"/>
    <w:rsid w:val="00F14514"/>
    <w:rsid w:val="00F15388"/>
    <w:rsid w:val="00F17942"/>
    <w:rsid w:val="00F2125E"/>
    <w:rsid w:val="00F24D37"/>
    <w:rsid w:val="00F255C7"/>
    <w:rsid w:val="00F257AD"/>
    <w:rsid w:val="00F30947"/>
    <w:rsid w:val="00F331EB"/>
    <w:rsid w:val="00F34E40"/>
    <w:rsid w:val="00F5401C"/>
    <w:rsid w:val="00F55EBF"/>
    <w:rsid w:val="00F5789C"/>
    <w:rsid w:val="00F63B4A"/>
    <w:rsid w:val="00F64A51"/>
    <w:rsid w:val="00F65951"/>
    <w:rsid w:val="00F6622E"/>
    <w:rsid w:val="00F66492"/>
    <w:rsid w:val="00F80FAC"/>
    <w:rsid w:val="00F82173"/>
    <w:rsid w:val="00F84097"/>
    <w:rsid w:val="00F87587"/>
    <w:rsid w:val="00F9163C"/>
    <w:rsid w:val="00F9477C"/>
    <w:rsid w:val="00F95AD5"/>
    <w:rsid w:val="00F962D8"/>
    <w:rsid w:val="00FA0808"/>
    <w:rsid w:val="00FA49FC"/>
    <w:rsid w:val="00FA7DA2"/>
    <w:rsid w:val="00FB01A8"/>
    <w:rsid w:val="00FB3E30"/>
    <w:rsid w:val="00FB4D61"/>
    <w:rsid w:val="00FB5D1F"/>
    <w:rsid w:val="00FB66FC"/>
    <w:rsid w:val="00FC2493"/>
    <w:rsid w:val="00FC636B"/>
    <w:rsid w:val="00FD0564"/>
    <w:rsid w:val="00FD3AD9"/>
    <w:rsid w:val="00FD4053"/>
    <w:rsid w:val="00FE52A1"/>
    <w:rsid w:val="00FF4D94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41D9B-9BA7-4798-A238-8CAD82A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E290-E428-4EAF-B9ED-5B24282C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Васильевна</dc:creator>
  <cp:lastModifiedBy>Мартынюк Наталья Игоревна</cp:lastModifiedBy>
  <cp:revision>145</cp:revision>
  <cp:lastPrinted>2016-01-14T08:14:00Z</cp:lastPrinted>
  <dcterms:created xsi:type="dcterms:W3CDTF">2016-03-03T08:02:00Z</dcterms:created>
  <dcterms:modified xsi:type="dcterms:W3CDTF">2016-07-07T12:07:00Z</dcterms:modified>
</cp:coreProperties>
</file>